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E3848" w14:textId="2254E720" w:rsidR="000762B0" w:rsidRDefault="00DF60BF">
      <w:r>
        <w:rPr>
          <w:noProof/>
        </w:rPr>
        <w:drawing>
          <wp:anchor distT="0" distB="0" distL="114300" distR="114300" simplePos="0" relativeHeight="251678208" behindDoc="0" locked="0" layoutInCell="1" allowOverlap="1" wp14:anchorId="6E06EA7B" wp14:editId="68993DFA">
            <wp:simplePos x="0" y="0"/>
            <wp:positionH relativeFrom="column">
              <wp:posOffset>-353060</wp:posOffset>
            </wp:positionH>
            <wp:positionV relativeFrom="paragraph">
              <wp:posOffset>7712075</wp:posOffset>
            </wp:positionV>
            <wp:extent cx="834390" cy="889000"/>
            <wp:effectExtent l="0" t="0" r="3810" b="6350"/>
            <wp:wrapNone/>
            <wp:docPr id="3094" name="Picture 36" descr="C:\Users\青葉区区民利用施設協会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4" name="Picture 36" descr="C:\Users\青葉区区民利用施設協会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5272">
        <w:rPr>
          <w:noProof/>
          <w:color w:val="111111"/>
        </w:rPr>
        <mc:AlternateContent>
          <mc:Choice Requires="wpg">
            <w:drawing>
              <wp:anchor distT="0" distB="0" distL="114300" distR="114300" simplePos="0" relativeHeight="251625984" behindDoc="0" locked="0" layoutInCell="1" allowOverlap="1" wp14:anchorId="2D6827D7" wp14:editId="0E15F068">
                <wp:simplePos x="0" y="0"/>
                <wp:positionH relativeFrom="column">
                  <wp:posOffset>3177540</wp:posOffset>
                </wp:positionH>
                <wp:positionV relativeFrom="paragraph">
                  <wp:posOffset>7597775</wp:posOffset>
                </wp:positionV>
                <wp:extent cx="2884170" cy="990600"/>
                <wp:effectExtent l="0" t="0" r="0" b="0"/>
                <wp:wrapSquare wrapText="bothSides"/>
                <wp:docPr id="8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884170" cy="990600"/>
                          <a:chOff x="0" y="-172783"/>
                          <a:chExt cx="3049248" cy="1035109"/>
                        </a:xfrm>
                      </wpg:grpSpPr>
                      <wps:wsp>
                        <wps:cNvPr id="9" name="テキスト ボックス 66"/>
                        <wps:cNvSpPr txBox="1"/>
                        <wps:spPr bwMode="auto">
                          <a:xfrm>
                            <a:off x="908408" y="465470"/>
                            <a:ext cx="2109378" cy="285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BF84CA0" w14:textId="77777777" w:rsidR="00016661" w:rsidRPr="008B5272" w:rsidRDefault="00016661" w:rsidP="00567618">
                              <w:pPr>
                                <w:pStyle w:val="Web"/>
                                <w:spacing w:before="0" w:beforeAutospacing="0" w:after="0" w:afterAutospacing="0"/>
                                <w:textAlignment w:val="baseline"/>
                              </w:pPr>
                              <w:r w:rsidRPr="008B5272">
                                <w:rPr>
                                  <w:rFonts w:ascii="HGPｺﾞｼｯｸE" w:eastAsia="HGPｺﾞｼｯｸE" w:hAnsi="HGPｺﾞｼｯｸE" w:cstheme="minorBidi" w:hint="eastAsia"/>
                                  <w:kern w:val="24"/>
                                  <w:sz w:val="21"/>
                                  <w:szCs w:val="21"/>
                                </w:rPr>
                                <w:t>http://yokohama-shisetsu.com/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g:grpSp>
                        <wpg:cNvPr id="10" name="グループ化 10"/>
                        <wpg:cNvGrpSpPr>
                          <a:grpSpLocks/>
                        </wpg:cNvGrpSpPr>
                        <wpg:grpSpPr bwMode="auto">
                          <a:xfrm>
                            <a:off x="0" y="-172783"/>
                            <a:ext cx="3049248" cy="1035109"/>
                            <a:chOff x="0" y="-172783"/>
                            <a:chExt cx="3049248" cy="1035109"/>
                          </a:xfrm>
                        </wpg:grpSpPr>
                        <pic:pic xmlns:pic="http://schemas.openxmlformats.org/drawingml/2006/picture">
                          <pic:nvPicPr>
                            <pic:cNvPr id="11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duotone>
                                <a:prstClr val="black"/>
                                <a:srgbClr val="D9C3A5">
                                  <a:tint val="50000"/>
                                  <a:satMod val="180000"/>
                                </a:srgb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0151" y="238320"/>
                              <a:ext cx="578873" cy="5240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duotone>
                                <a:prstClr val="black"/>
                                <a:srgbClr val="D9C3A5">
                                  <a:tint val="50000"/>
                                  <a:satMod val="180000"/>
                                </a:srgb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7531" t="17955" r="14365" b="41023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7774" y="102542"/>
                              <a:ext cx="1769340" cy="403548"/>
                            </a:xfrm>
                            <a:prstGeom prst="rect">
                              <a:avLst/>
                            </a:prstGeom>
                            <a:noFill/>
                            <a:ln w="22225" cap="rnd" cmpd="thickThin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3" name="正方形/長方形 13"/>
                          <wps:cNvSpPr/>
                          <wps:spPr>
                            <a:xfrm>
                              <a:off x="0" y="-172783"/>
                              <a:ext cx="3049248" cy="1035109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6827D7" id="グループ化 3" o:spid="_x0000_s1026" style="position:absolute;left:0;text-align:left;margin-left:250.2pt;margin-top:598.25pt;width:227.1pt;height:78pt;z-index:251625984;mso-width-relative:margin;mso-height-relative:margin" coordorigin=",-1727" coordsize="30492,10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66" o:spid="_x0000_s1027" type="#_x0000_t202" style="position:absolute;left:9084;top:4654;width:21093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2BF84CA0" w14:textId="77777777" w:rsidR="00016661" w:rsidRPr="008B5272" w:rsidRDefault="00016661" w:rsidP="00567618">
                        <w:pPr>
                          <w:pStyle w:val="Web"/>
                          <w:spacing w:before="0" w:beforeAutospacing="0" w:after="0" w:afterAutospacing="0"/>
                          <w:textAlignment w:val="baseline"/>
                        </w:pPr>
                        <w:r w:rsidRPr="008B5272">
                          <w:rPr>
                            <w:rFonts w:ascii="HGPｺﾞｼｯｸE" w:eastAsia="HGPｺﾞｼｯｸE" w:hAnsi="HGPｺﾞｼｯｸE" w:cstheme="minorBidi" w:hint="eastAsia"/>
                            <w:kern w:val="24"/>
                            <w:sz w:val="21"/>
                            <w:szCs w:val="21"/>
                          </w:rPr>
                          <w:t>http://yokohama-shisetsu.com/</w:t>
                        </w:r>
                      </w:p>
                    </w:txbxContent>
                  </v:textbox>
                </v:shape>
                <v:group id="グループ化 10" o:spid="_x0000_s1028" style="position:absolute;top:-1727;width:30492;height:10350" coordorigin=",-1727" coordsize="30492,10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9" type="#_x0000_t75" style="position:absolute;left:2301;top:2383;width:5789;height:5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" fillcolor="#4f81bd [3204]">
                    <v:imagedata r:id="rId10" o:title="" recolortarget="black"/>
                  </v:shape>
                  <v:shape id="Picture 3" o:spid="_x0000_s1030" type="#_x0000_t75" style="position:absolute;left:9177;top:1025;width:17694;height:4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" fillcolor="#4f81bd [3204]" strokeweight="1.75pt">
                    <v:stroke linestyle="thickThin" joinstyle="round" endcap="round"/>
                    <v:imagedata r:id="rId11" o:title="" croptop="11767f" cropbottom="26885f" cropleft="18043f" cropright="9414f" recolortarget="black"/>
                  </v:shape>
                  <v:rect id="正方形/長方形 13" o:spid="_x0000_s1031" style="position:absolute;top:-1727;width:30492;height:10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" filled="f" stroked="f" strokeweight="1.5pt"/>
                </v:group>
                <w10:wrap type="square"/>
              </v:group>
            </w:pict>
          </mc:Fallback>
        </mc:AlternateContent>
      </w:r>
      <w:r>
        <w:rPr>
          <w:rFonts w:ascii="HGPｺﾞｼｯｸE" w:eastAsia="HGPｺﾞｼｯｸE" w:hAnsi="HGPｺﾞｼｯｸE"/>
          <w:b/>
          <w:noProof/>
          <w:sz w:val="32"/>
          <w:szCs w:val="32"/>
        </w:rPr>
        <w:drawing>
          <wp:anchor distT="0" distB="0" distL="114300" distR="114300" simplePos="0" relativeHeight="251673088" behindDoc="0" locked="0" layoutInCell="1" allowOverlap="1" wp14:anchorId="4EAAECF7" wp14:editId="5DE632F8">
            <wp:simplePos x="0" y="0"/>
            <wp:positionH relativeFrom="column">
              <wp:posOffset>586740</wp:posOffset>
            </wp:positionH>
            <wp:positionV relativeFrom="paragraph">
              <wp:posOffset>7875905</wp:posOffset>
            </wp:positionV>
            <wp:extent cx="2466975" cy="530860"/>
            <wp:effectExtent l="0" t="0" r="9525" b="254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53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7488" behindDoc="1" locked="0" layoutInCell="1" allowOverlap="1" wp14:anchorId="22BDF0E5" wp14:editId="707C4E48">
            <wp:simplePos x="0" y="0"/>
            <wp:positionH relativeFrom="page">
              <wp:posOffset>-47625</wp:posOffset>
            </wp:positionH>
            <wp:positionV relativeFrom="page">
              <wp:posOffset>9525</wp:posOffset>
            </wp:positionV>
            <wp:extent cx="7591425" cy="10944225"/>
            <wp:effectExtent l="0" t="0" r="9525" b="9525"/>
            <wp:wrapNone/>
            <wp:docPr id="5" name="図 5" descr="図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図形&#10;&#10;自動的に生成された説明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1094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149E14C6" wp14:editId="177604B1">
                <wp:simplePos x="0" y="0"/>
                <wp:positionH relativeFrom="column">
                  <wp:posOffset>-213360</wp:posOffset>
                </wp:positionH>
                <wp:positionV relativeFrom="paragraph">
                  <wp:posOffset>8588375</wp:posOffset>
                </wp:positionV>
                <wp:extent cx="5895975" cy="361950"/>
                <wp:effectExtent l="0" t="0" r="0" b="0"/>
                <wp:wrapSquare wrapText="bothSides"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5CB5B" w14:textId="77777777" w:rsidR="00016661" w:rsidRPr="00DF76F6" w:rsidRDefault="00016661">
                            <w:pPr>
                              <w:rPr>
                                <w:b/>
                                <w:color w:val="111111"/>
                                <w:sz w:val="22"/>
                              </w:rPr>
                            </w:pPr>
                            <w:r w:rsidRPr="00DF76F6">
                              <w:rPr>
                                <w:rFonts w:ascii="Calibri" w:hAnsi="Calibri"/>
                                <w:b/>
                                <w:color w:val="111111"/>
                                <w:sz w:val="22"/>
                              </w:rPr>
                              <w:t>横浜市民施設協会は青葉区民文化センター・フィリアホールの共同事業体指定管理者です</w:t>
                            </w:r>
                            <w:r w:rsidRPr="00DF76F6">
                              <w:rPr>
                                <w:rFonts w:ascii="Calibri" w:hAnsi="Calibri" w:hint="eastAsia"/>
                                <w:b/>
                                <w:color w:val="111111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E14C6" id="テキスト ボックス 2" o:spid="_x0000_s1032" type="#_x0000_t202" style="position:absolute;left:0;text-align:left;margin-left:-16.8pt;margin-top:676.25pt;width:464.25pt;height:28.5pt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" filled="f" stroked="f">
                <v:textbox>
                  <w:txbxContent>
                    <w:p w14:paraId="44B5CB5B" w14:textId="77777777" w:rsidR="00016661" w:rsidRPr="00DF76F6" w:rsidRDefault="00016661">
                      <w:pPr>
                        <w:rPr>
                          <w:b/>
                          <w:color w:val="111111"/>
                          <w:sz w:val="22"/>
                        </w:rPr>
                      </w:pPr>
                      <w:r w:rsidRPr="00DF76F6">
                        <w:rPr>
                          <w:rFonts w:ascii="Calibri" w:hAnsi="Calibri"/>
                          <w:b/>
                          <w:color w:val="111111"/>
                          <w:sz w:val="22"/>
                        </w:rPr>
                        <w:t>横浜市民施設協会は青葉区民文化センター・フィリアホールの共同事業体指定管理者です</w:t>
                      </w:r>
                      <w:r w:rsidRPr="00DF76F6">
                        <w:rPr>
                          <w:rFonts w:ascii="Calibri" w:hAnsi="Calibri" w:hint="eastAsia"/>
                          <w:b/>
                          <w:color w:val="111111"/>
                          <w:sz w:val="22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0712F45" wp14:editId="2569E606">
                <wp:simplePos x="0" y="0"/>
                <wp:positionH relativeFrom="column">
                  <wp:posOffset>-222885</wp:posOffset>
                </wp:positionH>
                <wp:positionV relativeFrom="paragraph">
                  <wp:posOffset>6721475</wp:posOffset>
                </wp:positionV>
                <wp:extent cx="5972175" cy="76200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762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B3B92" w14:textId="77777777" w:rsidR="00016661" w:rsidRPr="00DB0B32" w:rsidRDefault="00016661" w:rsidP="00313C89">
                            <w:pPr>
                              <w:ind w:firstLineChars="50" w:firstLine="141"/>
                              <w:rPr>
                                <w:rFonts w:ascii="HGPｺﾞｼｯｸE" w:eastAsia="HGPｺﾞｼｯｸE" w:hAnsi="HGPｺﾞｼｯｸE"/>
                                <w:b/>
                                <w:sz w:val="28"/>
                                <w:szCs w:val="32"/>
                                <w:u w:val="single"/>
                              </w:rPr>
                            </w:pPr>
                            <w:r w:rsidRPr="00DB0B32">
                              <w:rPr>
                                <w:rFonts w:ascii="HGPｺﾞｼｯｸE" w:eastAsia="HGPｺﾞｼｯｸE" w:hAnsi="HGPｺﾞｼｯｸE"/>
                                <w:b/>
                                <w:sz w:val="28"/>
                                <w:szCs w:val="32"/>
                                <w:u w:val="single"/>
                              </w:rPr>
                              <w:t xml:space="preserve">青葉台コミュニティハウス「本の家」 </w:t>
                            </w:r>
                            <w:r w:rsidRPr="00DB0B32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Pr="00DB0B32">
                              <w:rPr>
                                <w:rFonts w:ascii="HGPｺﾞｼｯｸE" w:eastAsia="HGPｺﾞｼｯｸE" w:hAnsi="HGPｺﾞｼｯｸE"/>
                                <w:b/>
                                <w:sz w:val="28"/>
                                <w:szCs w:val="32"/>
                                <w:u w:val="single"/>
                              </w:rPr>
                              <w:t>TEL：045-981-1400</w:t>
                            </w:r>
                          </w:p>
                          <w:p w14:paraId="07B93280" w14:textId="77777777" w:rsidR="00016661" w:rsidRPr="00DB0B32" w:rsidRDefault="00016661" w:rsidP="00967A6F">
                            <w:pPr>
                              <w:ind w:firstLineChars="100" w:firstLine="240"/>
                              <w:rPr>
                                <w:rFonts w:ascii="HGPｺﾞｼｯｸE" w:eastAsia="HGPｺﾞｼｯｸE" w:hAnsi="HGPｺﾞｼｯｸE"/>
                                <w:b/>
                                <w:sz w:val="24"/>
                                <w:szCs w:val="28"/>
                              </w:rPr>
                            </w:pPr>
                            <w:r w:rsidRPr="00DB0B32">
                              <w:rPr>
                                <w:rFonts w:ascii="HGPｺﾞｼｯｸE" w:eastAsia="HGPｺﾞｼｯｸE" w:hAnsi="HGPｺﾞｼｯｸE"/>
                                <w:sz w:val="24"/>
                                <w:szCs w:val="21"/>
                              </w:rPr>
                              <w:t>〒227-0062</w:t>
                            </w:r>
                            <w:r w:rsidRPr="00DB0B32">
                              <w:rPr>
                                <w:rFonts w:ascii="HGPｺﾞｼｯｸE" w:eastAsia="HGPｺﾞｼｯｸE" w:hAnsi="HGPｺﾞｼｯｸE"/>
                                <w:sz w:val="24"/>
                                <w:szCs w:val="28"/>
                              </w:rPr>
                              <w:t xml:space="preserve">　青葉区青葉台 2-25-</w:t>
                            </w:r>
                            <w:r w:rsidRPr="00DB0B32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8"/>
                              </w:rPr>
                              <w:t xml:space="preserve">4     </w:t>
                            </w:r>
                            <w:r w:rsidRPr="00DB0B32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 xml:space="preserve">　</w:t>
                            </w:r>
                            <w:hyperlink r:id="rId15" w:history="1">
                              <w:r w:rsidRPr="00DB0B32">
                                <w:rPr>
                                  <w:rStyle w:val="a5"/>
                                  <w:rFonts w:ascii="HGPｺﾞｼｯｸE" w:eastAsia="HGPｺﾞｼｯｸE" w:hAnsi="HGPｺﾞｼｯｸE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http://yokohama-shisetsu.com/aoba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12F45" id="テキスト ボックス 3" o:spid="_x0000_s1033" type="#_x0000_t202" style="position:absolute;left:0;text-align:left;margin-left:-17.55pt;margin-top:529.25pt;width:470.25pt;height:60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" fillcolor="#ddd8c2 [2894]" strokecolor="black [3213]" strokeweight="1pt">
                <v:textbox>
                  <w:txbxContent>
                    <w:p w14:paraId="58CB3B92" w14:textId="77777777" w:rsidR="00016661" w:rsidRPr="00DB0B32" w:rsidRDefault="00016661" w:rsidP="00313C89">
                      <w:pPr>
                        <w:ind w:firstLineChars="50" w:firstLine="141"/>
                        <w:rPr>
                          <w:rFonts w:ascii="HGPｺﾞｼｯｸE" w:eastAsia="HGPｺﾞｼｯｸE" w:hAnsi="HGPｺﾞｼｯｸE"/>
                          <w:b/>
                          <w:sz w:val="28"/>
                          <w:szCs w:val="32"/>
                          <w:u w:val="single"/>
                        </w:rPr>
                      </w:pPr>
                      <w:r w:rsidRPr="00DB0B32">
                        <w:rPr>
                          <w:rFonts w:ascii="HGPｺﾞｼｯｸE" w:eastAsia="HGPｺﾞｼｯｸE" w:hAnsi="HGPｺﾞｼｯｸE"/>
                          <w:b/>
                          <w:sz w:val="28"/>
                          <w:szCs w:val="32"/>
                          <w:u w:val="single"/>
                        </w:rPr>
                        <w:t xml:space="preserve">青葉台コミュニティハウス「本の家」 </w:t>
                      </w:r>
                      <w:r w:rsidRPr="00DB0B32">
                        <w:rPr>
                          <w:rFonts w:ascii="HGPｺﾞｼｯｸE" w:eastAsia="HGPｺﾞｼｯｸE" w:hAnsi="HGPｺﾞｼｯｸE" w:hint="eastAsia"/>
                          <w:sz w:val="28"/>
                          <w:szCs w:val="32"/>
                        </w:rPr>
                        <w:t xml:space="preserve">　</w:t>
                      </w:r>
                      <w:r w:rsidRPr="00DB0B32">
                        <w:rPr>
                          <w:rFonts w:ascii="HGPｺﾞｼｯｸE" w:eastAsia="HGPｺﾞｼｯｸE" w:hAnsi="HGPｺﾞｼｯｸE"/>
                          <w:b/>
                          <w:sz w:val="28"/>
                          <w:szCs w:val="32"/>
                          <w:u w:val="single"/>
                        </w:rPr>
                        <w:t>TEL：045-981-1400</w:t>
                      </w:r>
                    </w:p>
                    <w:p w14:paraId="07B93280" w14:textId="77777777" w:rsidR="00016661" w:rsidRPr="00DB0B32" w:rsidRDefault="00016661" w:rsidP="00967A6F">
                      <w:pPr>
                        <w:ind w:firstLineChars="100" w:firstLine="240"/>
                        <w:rPr>
                          <w:rFonts w:ascii="HGPｺﾞｼｯｸE" w:eastAsia="HGPｺﾞｼｯｸE" w:hAnsi="HGPｺﾞｼｯｸE"/>
                          <w:b/>
                          <w:sz w:val="24"/>
                          <w:szCs w:val="28"/>
                        </w:rPr>
                      </w:pPr>
                      <w:r w:rsidRPr="00DB0B32">
                        <w:rPr>
                          <w:rFonts w:ascii="HGPｺﾞｼｯｸE" w:eastAsia="HGPｺﾞｼｯｸE" w:hAnsi="HGPｺﾞｼｯｸE"/>
                          <w:sz w:val="24"/>
                          <w:szCs w:val="21"/>
                        </w:rPr>
                        <w:t>〒227-0062</w:t>
                      </w:r>
                      <w:r w:rsidRPr="00DB0B32">
                        <w:rPr>
                          <w:rFonts w:ascii="HGPｺﾞｼｯｸE" w:eastAsia="HGPｺﾞｼｯｸE" w:hAnsi="HGPｺﾞｼｯｸE"/>
                          <w:sz w:val="24"/>
                          <w:szCs w:val="28"/>
                        </w:rPr>
                        <w:t xml:space="preserve">　青葉区青葉台 2-25-</w:t>
                      </w:r>
                      <w:r w:rsidRPr="00DB0B32">
                        <w:rPr>
                          <w:rFonts w:ascii="HGPｺﾞｼｯｸE" w:eastAsia="HGPｺﾞｼｯｸE" w:hAnsi="HGPｺﾞｼｯｸE" w:hint="eastAsia"/>
                          <w:sz w:val="24"/>
                          <w:szCs w:val="28"/>
                        </w:rPr>
                        <w:t xml:space="preserve">4     </w:t>
                      </w:r>
                      <w:r w:rsidRPr="00DB0B32"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 xml:space="preserve">　</w:t>
                      </w:r>
                      <w:hyperlink r:id="rId16" w:history="1">
                        <w:r w:rsidRPr="00DB0B32">
                          <w:rPr>
                            <w:rStyle w:val="a5"/>
                            <w:rFonts w:ascii="HGPｺﾞｼｯｸE" w:eastAsia="HGPｺﾞｼｯｸE" w:hAnsi="HGPｺﾞｼｯｸE"/>
                            <w:color w:val="auto"/>
                            <w:sz w:val="24"/>
                            <w:szCs w:val="24"/>
                            <w:u w:val="none"/>
                          </w:rPr>
                          <w:t>http://yokohama-shisetsu.com/aoba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2BD73DC4" wp14:editId="578F6BBA">
                <wp:simplePos x="0" y="0"/>
                <wp:positionH relativeFrom="column">
                  <wp:posOffset>-203835</wp:posOffset>
                </wp:positionH>
                <wp:positionV relativeFrom="paragraph">
                  <wp:posOffset>2949575</wp:posOffset>
                </wp:positionV>
                <wp:extent cx="5934075" cy="3695700"/>
                <wp:effectExtent l="0" t="0" r="28575" b="19050"/>
                <wp:wrapSquare wrapText="bothSides"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695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21CF6" w14:textId="6DF961CF" w:rsidR="00016661" w:rsidRPr="00B20DE9" w:rsidRDefault="00016661" w:rsidP="00505C1F">
                            <w:pPr>
                              <w:ind w:firstLineChars="50" w:firstLine="221"/>
                              <w:rPr>
                                <w:rFonts w:ascii="HGP明朝E" w:eastAsia="HGP明朝E" w:hAnsi="HGP明朝E"/>
                                <w:b/>
                                <w:sz w:val="52"/>
                                <w:szCs w:val="52"/>
                              </w:rPr>
                            </w:pPr>
                            <w:r w:rsidRPr="00B20DE9">
                              <w:rPr>
                                <w:rFonts w:ascii="HGP明朝E" w:eastAsia="HGP明朝E" w:hAnsi="HGP明朝E" w:hint="eastAsia"/>
                                <w:b/>
                                <w:sz w:val="44"/>
                                <w:szCs w:val="44"/>
                              </w:rPr>
                              <w:t>開催日：</w:t>
                            </w:r>
                            <w:r w:rsidR="00F82867" w:rsidRPr="00B20DE9">
                              <w:rPr>
                                <w:rFonts w:ascii="HGP明朝E" w:eastAsia="HGP明朝E" w:hAnsi="HGP明朝E" w:hint="eastAsia"/>
                                <w:b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="00505C1F" w:rsidRPr="00B20DE9">
                              <w:rPr>
                                <w:rFonts w:ascii="HGP明朝E" w:eastAsia="HGP明朝E" w:hAnsi="HGP明朝E" w:hint="eastAsia"/>
                                <w:b/>
                                <w:sz w:val="52"/>
                                <w:szCs w:val="52"/>
                              </w:rPr>
                              <w:t>2</w:t>
                            </w:r>
                            <w:r w:rsidR="007E0EC3" w:rsidRPr="00B20DE9">
                              <w:rPr>
                                <w:rFonts w:ascii="HGP明朝E" w:eastAsia="HGP明朝E" w:hAnsi="HGP明朝E" w:hint="eastAsia"/>
                                <w:b/>
                                <w:sz w:val="52"/>
                                <w:szCs w:val="52"/>
                              </w:rPr>
                              <w:t>月</w:t>
                            </w:r>
                            <w:r w:rsidR="00505C1F" w:rsidRPr="00B20DE9">
                              <w:rPr>
                                <w:rFonts w:ascii="HGP明朝E" w:eastAsia="HGP明朝E" w:hAnsi="HGP明朝E" w:hint="eastAsia"/>
                                <w:b/>
                                <w:sz w:val="52"/>
                                <w:szCs w:val="52"/>
                              </w:rPr>
                              <w:t>22</w:t>
                            </w:r>
                            <w:r w:rsidRPr="00B20DE9">
                              <w:rPr>
                                <w:rFonts w:ascii="HGP明朝E" w:eastAsia="HGP明朝E" w:hAnsi="HGP明朝E" w:hint="eastAsia"/>
                                <w:b/>
                                <w:sz w:val="52"/>
                                <w:szCs w:val="52"/>
                              </w:rPr>
                              <w:t>日（</w:t>
                            </w:r>
                            <w:r w:rsidR="00505C1F" w:rsidRPr="00B20DE9">
                              <w:rPr>
                                <w:rFonts w:ascii="HGP明朝E" w:eastAsia="HGP明朝E" w:hAnsi="HGP明朝E" w:hint="eastAsia"/>
                                <w:b/>
                                <w:sz w:val="52"/>
                                <w:szCs w:val="52"/>
                              </w:rPr>
                              <w:t>火</w:t>
                            </w:r>
                            <w:r w:rsidRPr="00B20DE9">
                              <w:rPr>
                                <w:rFonts w:ascii="HGP明朝E" w:eastAsia="HGP明朝E" w:hAnsi="HGP明朝E" w:hint="eastAsia"/>
                                <w:b/>
                                <w:sz w:val="52"/>
                                <w:szCs w:val="52"/>
                              </w:rPr>
                              <w:t>）</w:t>
                            </w:r>
                          </w:p>
                          <w:p w14:paraId="313DDC50" w14:textId="77777777" w:rsidR="00016661" w:rsidRPr="00B20DE9" w:rsidRDefault="00016661" w:rsidP="00B20DE9">
                            <w:pPr>
                              <w:ind w:firstLineChars="150" w:firstLine="542"/>
                              <w:rPr>
                                <w:rFonts w:ascii="HGP明朝E" w:eastAsia="HGP明朝E" w:hAnsi="HGP明朝E"/>
                                <w:b/>
                                <w:sz w:val="36"/>
                                <w:szCs w:val="36"/>
                              </w:rPr>
                            </w:pPr>
                            <w:r w:rsidRPr="00B20DE9">
                              <w:rPr>
                                <w:rFonts w:ascii="HGP明朝E" w:eastAsia="HGP明朝E" w:hAnsi="HGP明朝E" w:hint="eastAsia"/>
                                <w:b/>
                                <w:sz w:val="36"/>
                                <w:szCs w:val="36"/>
                              </w:rPr>
                              <w:t>時　間：　午</w:t>
                            </w:r>
                            <w:r w:rsidR="00A0786B" w:rsidRPr="00B20DE9">
                              <w:rPr>
                                <w:rFonts w:ascii="HGP明朝E" w:eastAsia="HGP明朝E" w:hAnsi="HGP明朝E" w:hint="eastAsia"/>
                                <w:b/>
                                <w:sz w:val="36"/>
                                <w:szCs w:val="36"/>
                              </w:rPr>
                              <w:t xml:space="preserve">後　</w:t>
                            </w:r>
                            <w:r w:rsidR="00F82867" w:rsidRPr="00B20DE9">
                              <w:rPr>
                                <w:rFonts w:ascii="HGP明朝E" w:eastAsia="HGP明朝E" w:hAnsi="HGP明朝E" w:hint="eastAsia"/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 w:rsidRPr="00B20DE9">
                              <w:rPr>
                                <w:rFonts w:ascii="HGP明朝E" w:eastAsia="HGP明朝E" w:hAnsi="HGP明朝E" w:hint="eastAsia"/>
                                <w:b/>
                                <w:sz w:val="36"/>
                                <w:szCs w:val="36"/>
                              </w:rPr>
                              <w:t>時　～</w:t>
                            </w:r>
                            <w:r w:rsidR="00A0786B" w:rsidRPr="00B20DE9">
                              <w:rPr>
                                <w:rFonts w:ascii="HGP明朝E" w:eastAsia="HGP明朝E" w:hAnsi="HGP明朝E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F82867" w:rsidRPr="00B20DE9">
                              <w:rPr>
                                <w:rFonts w:ascii="HGP明朝E" w:eastAsia="HGP明朝E" w:hAnsi="HGP明朝E" w:hint="eastAsia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Pr="00B20DE9">
                              <w:rPr>
                                <w:rFonts w:ascii="HGP明朝E" w:eastAsia="HGP明朝E" w:hAnsi="HGP明朝E" w:hint="eastAsia"/>
                                <w:b/>
                                <w:sz w:val="36"/>
                                <w:szCs w:val="36"/>
                              </w:rPr>
                              <w:t>時</w:t>
                            </w:r>
                            <w:r w:rsidR="00A0786B" w:rsidRPr="00B20DE9">
                              <w:rPr>
                                <w:rFonts w:ascii="HGP明朝E" w:eastAsia="HGP明朝E" w:hAnsi="HGP明朝E" w:hint="eastAsia"/>
                                <w:b/>
                                <w:sz w:val="36"/>
                                <w:szCs w:val="36"/>
                              </w:rPr>
                              <w:t>３０分</w:t>
                            </w:r>
                          </w:p>
                          <w:p w14:paraId="2D39C5D3" w14:textId="542D70F7" w:rsidR="00016661" w:rsidRPr="00B20DE9" w:rsidRDefault="00016661" w:rsidP="00B20DE9">
                            <w:pPr>
                              <w:ind w:firstLineChars="150" w:firstLine="542"/>
                              <w:rPr>
                                <w:rFonts w:ascii="HGP明朝E" w:eastAsia="HGP明朝E" w:hAnsi="HGP明朝E"/>
                                <w:b/>
                                <w:sz w:val="32"/>
                                <w:szCs w:val="32"/>
                              </w:rPr>
                            </w:pPr>
                            <w:r w:rsidRPr="00B20DE9">
                              <w:rPr>
                                <w:rFonts w:ascii="HGP明朝E" w:eastAsia="HGP明朝E" w:hAnsi="HGP明朝E" w:hint="eastAsia"/>
                                <w:b/>
                                <w:sz w:val="36"/>
                                <w:szCs w:val="36"/>
                              </w:rPr>
                              <w:t>開　場：　青葉台コミュニティハウス １階 多目的室</w:t>
                            </w:r>
                            <w:r w:rsidRPr="00B20DE9">
                              <w:rPr>
                                <w:rFonts w:ascii="HGP明朝E" w:eastAsia="HGP明朝E" w:hAnsi="HGP明朝E" w:hint="eastAsia"/>
                                <w:b/>
                                <w:sz w:val="36"/>
                                <w:szCs w:val="36"/>
                              </w:rPr>
                              <w:br/>
                            </w:r>
                            <w:r w:rsidRPr="00B20DE9">
                              <w:rPr>
                                <w:rFonts w:ascii="HGP明朝E" w:eastAsia="HGP明朝E" w:hAnsi="HGP明朝E" w:hint="eastAsia"/>
                                <w:b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B20DE9">
                              <w:rPr>
                                <w:rFonts w:ascii="HGP明朝E" w:eastAsia="HGP明朝E" w:hAnsi="HGP明朝E"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20DE9" w:rsidRPr="00B20DE9">
                              <w:rPr>
                                <w:rFonts w:ascii="HGP明朝E" w:eastAsia="HGP明朝E" w:hAnsi="HGP明朝E" w:hint="eastAsia"/>
                                <w:b/>
                                <w:sz w:val="36"/>
                                <w:szCs w:val="36"/>
                              </w:rPr>
                              <w:t>講　師</w:t>
                            </w:r>
                            <w:r w:rsidRPr="00B20DE9">
                              <w:rPr>
                                <w:rFonts w:ascii="HGP明朝E" w:eastAsia="HGP明朝E" w:hAnsi="HGP明朝E" w:hint="eastAsia"/>
                                <w:b/>
                                <w:sz w:val="36"/>
                                <w:szCs w:val="36"/>
                              </w:rPr>
                              <w:t xml:space="preserve">:  </w:t>
                            </w:r>
                            <w:r w:rsidRPr="00B20DE9">
                              <w:rPr>
                                <w:rFonts w:ascii="HGP明朝E" w:eastAsia="HGP明朝E" w:hAnsi="HGP明朝E" w:hint="eastAsia"/>
                                <w:b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36"/>
                                  <w:lid w:val="ja-JP"/>
                                </w:rubyPr>
                                <w:rt>
                                  <w:r w:rsidR="00016661" w:rsidRPr="00B20DE9">
                                    <w:rPr>
                                      <w:rFonts w:ascii="HGP明朝E" w:eastAsia="HGP明朝E" w:hAnsi="HGP明朝E" w:hint="eastAsia"/>
                                      <w:b/>
                                      <w:sz w:val="36"/>
                                      <w:szCs w:val="36"/>
                                    </w:rPr>
                                    <w:t>あくたがわ</w:t>
                                  </w:r>
                                </w:rt>
                                <w:rubyBase>
                                  <w:r w:rsidR="00016661" w:rsidRPr="00B20DE9">
                                    <w:rPr>
                                      <w:rFonts w:ascii="HGP明朝E" w:eastAsia="HGP明朝E" w:hAnsi="HGP明朝E" w:hint="eastAsia"/>
                                      <w:b/>
                                      <w:sz w:val="36"/>
                                      <w:szCs w:val="36"/>
                                    </w:rPr>
                                    <w:t>芥川</w:t>
                                  </w:r>
                                </w:rubyBase>
                              </w:ruby>
                            </w:r>
                            <w:r w:rsidR="00DA5F06" w:rsidRPr="00B20DE9">
                              <w:rPr>
                                <w:rFonts w:ascii="HGP明朝E" w:eastAsia="HGP明朝E" w:hAnsi="HGP明朝E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20DE9">
                              <w:rPr>
                                <w:rFonts w:ascii="HGP明朝E" w:eastAsia="HGP明朝E" w:hAnsi="HGP明朝E" w:hint="eastAsia"/>
                                <w:b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36"/>
                                  <w:lid w:val="ja-JP"/>
                                </w:rubyPr>
                                <w:rt>
                                  <w:r w:rsidR="00016661" w:rsidRPr="00B20DE9">
                                    <w:rPr>
                                      <w:rFonts w:ascii="HGP明朝E" w:eastAsia="HGP明朝E" w:hAnsi="HGP明朝E" w:hint="eastAsia"/>
                                      <w:b/>
                                      <w:sz w:val="36"/>
                                      <w:szCs w:val="36"/>
                                    </w:rPr>
                                    <w:t>じゅんいち</w:t>
                                  </w:r>
                                </w:rt>
                                <w:rubyBase>
                                  <w:r w:rsidR="00016661" w:rsidRPr="00B20DE9">
                                    <w:rPr>
                                      <w:rFonts w:ascii="HGP明朝E" w:eastAsia="HGP明朝E" w:hAnsi="HGP明朝E" w:hint="eastAsia"/>
                                      <w:b/>
                                      <w:sz w:val="36"/>
                                      <w:szCs w:val="36"/>
                                    </w:rPr>
                                    <w:t>純一</w:t>
                                  </w:r>
                                </w:rubyBase>
                              </w:ruby>
                            </w:r>
                            <w:r w:rsidR="00DA5F06" w:rsidRPr="00B20DE9">
                              <w:rPr>
                                <w:rFonts w:ascii="HGP明朝E" w:eastAsia="HGP明朝E" w:hAnsi="HGP明朝E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20DE9">
                              <w:rPr>
                                <w:rFonts w:ascii="HGP明朝E" w:eastAsia="HGP明朝E" w:hAnsi="HGP明朝E" w:hint="eastAsia"/>
                                <w:b/>
                                <w:sz w:val="36"/>
                                <w:szCs w:val="36"/>
                              </w:rPr>
                              <w:t>氏</w:t>
                            </w:r>
                            <w:r w:rsidRPr="00B20DE9">
                              <w:rPr>
                                <w:rFonts w:ascii="HGP明朝E" w:eastAsia="HGP明朝E" w:hAnsi="HGP明朝E" w:hint="eastAsia"/>
                                <w:b/>
                                <w:sz w:val="32"/>
                                <w:szCs w:val="32"/>
                              </w:rPr>
                              <w:t>（</w:t>
                            </w:r>
                            <w:r w:rsidRPr="00B20DE9">
                              <w:rPr>
                                <w:rFonts w:ascii="HGP明朝E" w:eastAsia="HGP明朝E" w:hAnsi="HGP明朝E" w:hint="eastAsia"/>
                                <w:b/>
                                <w:sz w:val="28"/>
                                <w:szCs w:val="28"/>
                              </w:rPr>
                              <w:t>フィリアホール 企画制作</w:t>
                            </w:r>
                            <w:r w:rsidRPr="00B20DE9">
                              <w:rPr>
                                <w:rFonts w:ascii="HGP明朝E" w:eastAsia="HGP明朝E" w:hAnsi="HGP明朝E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1C67048C" w14:textId="356A7EB7" w:rsidR="00016661" w:rsidRPr="00B20DE9" w:rsidRDefault="00016661" w:rsidP="00B20DE9">
                            <w:pPr>
                              <w:ind w:firstLineChars="150" w:firstLine="542"/>
                              <w:rPr>
                                <w:rFonts w:ascii="HGP明朝E" w:eastAsia="HGP明朝E" w:hAnsi="HGP明朝E"/>
                                <w:b/>
                                <w:sz w:val="36"/>
                                <w:szCs w:val="36"/>
                              </w:rPr>
                            </w:pPr>
                            <w:r w:rsidRPr="00B20DE9">
                              <w:rPr>
                                <w:rFonts w:ascii="HGP明朝E" w:eastAsia="HGP明朝E" w:hAnsi="HGP明朝E" w:hint="eastAsia"/>
                                <w:b/>
                                <w:sz w:val="36"/>
                                <w:szCs w:val="36"/>
                              </w:rPr>
                              <w:t>対　象：</w:t>
                            </w:r>
                            <w:r w:rsidR="00A0786B" w:rsidRPr="00B20DE9">
                              <w:rPr>
                                <w:rFonts w:ascii="HGP明朝E" w:eastAsia="HGP明朝E" w:hAnsi="HGP明朝E" w:hint="eastAsia"/>
                                <w:b/>
                                <w:sz w:val="36"/>
                                <w:szCs w:val="36"/>
                              </w:rPr>
                              <w:t xml:space="preserve">　一般　</w:t>
                            </w:r>
                            <w:r w:rsidR="00F82867" w:rsidRPr="00B20DE9">
                              <w:rPr>
                                <w:rFonts w:ascii="HGP明朝E" w:eastAsia="HGP明朝E" w:hAnsi="HGP明朝E" w:hint="eastAsia"/>
                                <w:b/>
                                <w:sz w:val="36"/>
                                <w:szCs w:val="36"/>
                              </w:rPr>
                              <w:t>25</w:t>
                            </w:r>
                            <w:r w:rsidRPr="00B20DE9">
                              <w:rPr>
                                <w:rFonts w:ascii="HGP明朝E" w:eastAsia="HGP明朝E" w:hAnsi="HGP明朝E" w:hint="eastAsia"/>
                                <w:b/>
                                <w:sz w:val="36"/>
                                <w:szCs w:val="36"/>
                              </w:rPr>
                              <w:t>名（先着順）</w:t>
                            </w:r>
                          </w:p>
                          <w:p w14:paraId="57229C83" w14:textId="77777777" w:rsidR="00505C1F" w:rsidRPr="00B20DE9" w:rsidRDefault="00016661" w:rsidP="00B20DE9">
                            <w:pPr>
                              <w:ind w:firstLineChars="150" w:firstLine="542"/>
                              <w:rPr>
                                <w:rFonts w:ascii="HGP明朝E" w:eastAsia="HGP明朝E" w:hAnsi="HGP明朝E"/>
                                <w:b/>
                                <w:sz w:val="36"/>
                                <w:szCs w:val="36"/>
                              </w:rPr>
                            </w:pPr>
                            <w:r w:rsidRPr="00B20DE9">
                              <w:rPr>
                                <w:rFonts w:ascii="HGP明朝E" w:eastAsia="HGP明朝E" w:hAnsi="HGP明朝E" w:hint="eastAsia"/>
                                <w:b/>
                                <w:sz w:val="36"/>
                                <w:szCs w:val="36"/>
                              </w:rPr>
                              <w:t xml:space="preserve">参加費： </w:t>
                            </w:r>
                            <w:r w:rsidR="00505C1F" w:rsidRPr="00B20DE9">
                              <w:rPr>
                                <w:rFonts w:ascii="HGP明朝E" w:eastAsia="HGP明朝E" w:hAnsi="HGP明朝E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20DE9">
                              <w:rPr>
                                <w:rFonts w:ascii="HGP明朝E" w:eastAsia="HGP明朝E" w:hAnsi="HGP明朝E" w:hint="eastAsia"/>
                                <w:b/>
                                <w:sz w:val="36"/>
                                <w:szCs w:val="36"/>
                              </w:rPr>
                              <w:t xml:space="preserve">無料　　　</w:t>
                            </w:r>
                          </w:p>
                          <w:p w14:paraId="372640FB" w14:textId="68D6D836" w:rsidR="00016661" w:rsidRPr="00B20DE9" w:rsidRDefault="00016661" w:rsidP="00B20DE9">
                            <w:pPr>
                              <w:ind w:firstLineChars="150" w:firstLine="542"/>
                              <w:rPr>
                                <w:rFonts w:ascii="HGP明朝E" w:eastAsia="HGP明朝E" w:hAnsi="HGP明朝E"/>
                                <w:b/>
                                <w:sz w:val="36"/>
                                <w:szCs w:val="36"/>
                              </w:rPr>
                            </w:pPr>
                            <w:r w:rsidRPr="00B20DE9">
                              <w:rPr>
                                <w:rFonts w:ascii="HGP明朝E" w:eastAsia="HGP明朝E" w:hAnsi="HGP明朝E" w:hint="eastAsia"/>
                                <w:b/>
                                <w:sz w:val="36"/>
                                <w:szCs w:val="36"/>
                              </w:rPr>
                              <w:t>持ち物：</w:t>
                            </w:r>
                            <w:r w:rsidR="00505C1F" w:rsidRPr="00B20DE9">
                              <w:rPr>
                                <w:rFonts w:ascii="HGP明朝E" w:eastAsia="HGP明朝E" w:hAnsi="HGP明朝E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B20DE9">
                              <w:rPr>
                                <w:rFonts w:ascii="HGP明朝E" w:eastAsia="HGP明朝E" w:hAnsi="HGP明朝E" w:hint="eastAsia"/>
                                <w:b/>
                                <w:sz w:val="36"/>
                                <w:szCs w:val="36"/>
                              </w:rPr>
                              <w:t>筆記用具</w:t>
                            </w:r>
                            <w:r w:rsidR="00472FF2" w:rsidRPr="00B20DE9">
                              <w:rPr>
                                <w:rFonts w:ascii="HGP明朝E" w:eastAsia="HGP明朝E" w:hAnsi="HGP明朝E" w:hint="eastAsia"/>
                                <w:b/>
                                <w:sz w:val="36"/>
                                <w:szCs w:val="36"/>
                              </w:rPr>
                              <w:t>・マスク</w:t>
                            </w:r>
                          </w:p>
                          <w:p w14:paraId="5197BA05" w14:textId="65DB2DF2" w:rsidR="00016661" w:rsidRPr="00B20DE9" w:rsidRDefault="00016661" w:rsidP="00A34D8E">
                            <w:pPr>
                              <w:ind w:firstLineChars="100" w:firstLine="361"/>
                              <w:rPr>
                                <w:rFonts w:ascii="HGP明朝E" w:eastAsia="HGP明朝E" w:hAnsi="HGP明朝E"/>
                                <w:b/>
                                <w:sz w:val="36"/>
                                <w:szCs w:val="36"/>
                              </w:rPr>
                            </w:pPr>
                            <w:r w:rsidRPr="00B20DE9">
                              <w:rPr>
                                <w:rFonts w:ascii="HGP明朝E" w:eastAsia="HGP明朝E" w:hAnsi="HGP明朝E" w:hint="eastAsia"/>
                                <w:b/>
                                <w:sz w:val="36"/>
                                <w:szCs w:val="36"/>
                              </w:rPr>
                              <w:t>申込方法：</w:t>
                            </w:r>
                            <w:r w:rsidR="00F82867" w:rsidRPr="00B20DE9">
                              <w:rPr>
                                <w:rFonts w:ascii="HGP明朝E" w:eastAsia="HGP明朝E" w:hAnsi="HGP明朝E" w:hint="eastAsia"/>
                                <w:b/>
                                <w:sz w:val="34"/>
                                <w:szCs w:val="34"/>
                              </w:rPr>
                              <w:t>１</w:t>
                            </w:r>
                            <w:r w:rsidR="00A06AC2" w:rsidRPr="00B20DE9">
                              <w:rPr>
                                <w:rFonts w:ascii="HGP明朝E" w:eastAsia="HGP明朝E" w:hAnsi="HGP明朝E" w:hint="eastAsia"/>
                                <w:b/>
                                <w:sz w:val="34"/>
                                <w:szCs w:val="34"/>
                              </w:rPr>
                              <w:t>/1１</w:t>
                            </w:r>
                            <w:r w:rsidRPr="00B20DE9">
                              <w:rPr>
                                <w:rFonts w:ascii="HGP明朝E" w:eastAsia="HGP明朝E" w:hAnsi="HGP明朝E" w:hint="eastAsia"/>
                                <w:b/>
                                <w:sz w:val="34"/>
                                <w:szCs w:val="34"/>
                              </w:rPr>
                              <w:t>より電話、又は直接事務室にて受付</w:t>
                            </w:r>
                          </w:p>
                          <w:p w14:paraId="4E8D3A36" w14:textId="2F328052" w:rsidR="00016661" w:rsidRPr="000E6F37" w:rsidRDefault="00016661" w:rsidP="00172DF3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73DC4" id="_x0000_s1034" type="#_x0000_t202" style="position:absolute;left:0;text-align:left;margin-left:-16.05pt;margin-top:232.25pt;width:467.25pt;height:291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" fillcolor="#fde9d9 [665]" strokecolor="black [3213]" strokeweight="1pt">
                <v:textbox>
                  <w:txbxContent>
                    <w:p w14:paraId="47A21CF6" w14:textId="6DF961CF" w:rsidR="00016661" w:rsidRPr="00B20DE9" w:rsidRDefault="00016661" w:rsidP="00505C1F">
                      <w:pPr>
                        <w:ind w:firstLineChars="50" w:firstLine="221"/>
                        <w:rPr>
                          <w:rFonts w:ascii="HGP明朝E" w:eastAsia="HGP明朝E" w:hAnsi="HGP明朝E"/>
                          <w:b/>
                          <w:sz w:val="52"/>
                          <w:szCs w:val="52"/>
                        </w:rPr>
                      </w:pPr>
                      <w:r w:rsidRPr="00B20DE9">
                        <w:rPr>
                          <w:rFonts w:ascii="HGP明朝E" w:eastAsia="HGP明朝E" w:hAnsi="HGP明朝E" w:hint="eastAsia"/>
                          <w:b/>
                          <w:sz w:val="44"/>
                          <w:szCs w:val="44"/>
                        </w:rPr>
                        <w:t>開催日：</w:t>
                      </w:r>
                      <w:r w:rsidR="00F82867" w:rsidRPr="00B20DE9">
                        <w:rPr>
                          <w:rFonts w:ascii="HGP明朝E" w:eastAsia="HGP明朝E" w:hAnsi="HGP明朝E" w:hint="eastAsia"/>
                          <w:b/>
                          <w:sz w:val="44"/>
                          <w:szCs w:val="44"/>
                        </w:rPr>
                        <w:t xml:space="preserve">　</w:t>
                      </w:r>
                      <w:r w:rsidR="00505C1F" w:rsidRPr="00B20DE9">
                        <w:rPr>
                          <w:rFonts w:ascii="HGP明朝E" w:eastAsia="HGP明朝E" w:hAnsi="HGP明朝E" w:hint="eastAsia"/>
                          <w:b/>
                          <w:sz w:val="52"/>
                          <w:szCs w:val="52"/>
                        </w:rPr>
                        <w:t>2</w:t>
                      </w:r>
                      <w:r w:rsidR="007E0EC3" w:rsidRPr="00B20DE9">
                        <w:rPr>
                          <w:rFonts w:ascii="HGP明朝E" w:eastAsia="HGP明朝E" w:hAnsi="HGP明朝E" w:hint="eastAsia"/>
                          <w:b/>
                          <w:sz w:val="52"/>
                          <w:szCs w:val="52"/>
                        </w:rPr>
                        <w:t>月</w:t>
                      </w:r>
                      <w:r w:rsidR="00505C1F" w:rsidRPr="00B20DE9">
                        <w:rPr>
                          <w:rFonts w:ascii="HGP明朝E" w:eastAsia="HGP明朝E" w:hAnsi="HGP明朝E" w:hint="eastAsia"/>
                          <w:b/>
                          <w:sz w:val="52"/>
                          <w:szCs w:val="52"/>
                        </w:rPr>
                        <w:t>22</w:t>
                      </w:r>
                      <w:r w:rsidRPr="00B20DE9">
                        <w:rPr>
                          <w:rFonts w:ascii="HGP明朝E" w:eastAsia="HGP明朝E" w:hAnsi="HGP明朝E" w:hint="eastAsia"/>
                          <w:b/>
                          <w:sz w:val="52"/>
                          <w:szCs w:val="52"/>
                        </w:rPr>
                        <w:t>日（</w:t>
                      </w:r>
                      <w:r w:rsidR="00505C1F" w:rsidRPr="00B20DE9">
                        <w:rPr>
                          <w:rFonts w:ascii="HGP明朝E" w:eastAsia="HGP明朝E" w:hAnsi="HGP明朝E" w:hint="eastAsia"/>
                          <w:b/>
                          <w:sz w:val="52"/>
                          <w:szCs w:val="52"/>
                        </w:rPr>
                        <w:t>火</w:t>
                      </w:r>
                      <w:r w:rsidRPr="00B20DE9">
                        <w:rPr>
                          <w:rFonts w:ascii="HGP明朝E" w:eastAsia="HGP明朝E" w:hAnsi="HGP明朝E" w:hint="eastAsia"/>
                          <w:b/>
                          <w:sz w:val="52"/>
                          <w:szCs w:val="52"/>
                        </w:rPr>
                        <w:t>）</w:t>
                      </w:r>
                    </w:p>
                    <w:p w14:paraId="313DDC50" w14:textId="77777777" w:rsidR="00016661" w:rsidRPr="00B20DE9" w:rsidRDefault="00016661" w:rsidP="00B20DE9">
                      <w:pPr>
                        <w:ind w:firstLineChars="150" w:firstLine="542"/>
                        <w:rPr>
                          <w:rFonts w:ascii="HGP明朝E" w:eastAsia="HGP明朝E" w:hAnsi="HGP明朝E"/>
                          <w:b/>
                          <w:sz w:val="36"/>
                          <w:szCs w:val="36"/>
                        </w:rPr>
                      </w:pPr>
                      <w:r w:rsidRPr="00B20DE9">
                        <w:rPr>
                          <w:rFonts w:ascii="HGP明朝E" w:eastAsia="HGP明朝E" w:hAnsi="HGP明朝E" w:hint="eastAsia"/>
                          <w:b/>
                          <w:sz w:val="36"/>
                          <w:szCs w:val="36"/>
                        </w:rPr>
                        <w:t>時　間：　午</w:t>
                      </w:r>
                      <w:r w:rsidR="00A0786B" w:rsidRPr="00B20DE9">
                        <w:rPr>
                          <w:rFonts w:ascii="HGP明朝E" w:eastAsia="HGP明朝E" w:hAnsi="HGP明朝E" w:hint="eastAsia"/>
                          <w:b/>
                          <w:sz w:val="36"/>
                          <w:szCs w:val="36"/>
                        </w:rPr>
                        <w:t xml:space="preserve">後　</w:t>
                      </w:r>
                      <w:r w:rsidR="00F82867" w:rsidRPr="00B20DE9">
                        <w:rPr>
                          <w:rFonts w:ascii="HGP明朝E" w:eastAsia="HGP明朝E" w:hAnsi="HGP明朝E" w:hint="eastAsia"/>
                          <w:b/>
                          <w:sz w:val="36"/>
                          <w:szCs w:val="36"/>
                        </w:rPr>
                        <w:t>1</w:t>
                      </w:r>
                      <w:r w:rsidRPr="00B20DE9">
                        <w:rPr>
                          <w:rFonts w:ascii="HGP明朝E" w:eastAsia="HGP明朝E" w:hAnsi="HGP明朝E" w:hint="eastAsia"/>
                          <w:b/>
                          <w:sz w:val="36"/>
                          <w:szCs w:val="36"/>
                        </w:rPr>
                        <w:t>時　～</w:t>
                      </w:r>
                      <w:r w:rsidR="00A0786B" w:rsidRPr="00B20DE9">
                        <w:rPr>
                          <w:rFonts w:ascii="HGP明朝E" w:eastAsia="HGP明朝E" w:hAnsi="HGP明朝E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F82867" w:rsidRPr="00B20DE9">
                        <w:rPr>
                          <w:rFonts w:ascii="HGP明朝E" w:eastAsia="HGP明朝E" w:hAnsi="HGP明朝E" w:hint="eastAsia"/>
                          <w:b/>
                          <w:sz w:val="36"/>
                          <w:szCs w:val="36"/>
                        </w:rPr>
                        <w:t>2</w:t>
                      </w:r>
                      <w:r w:rsidRPr="00B20DE9">
                        <w:rPr>
                          <w:rFonts w:ascii="HGP明朝E" w:eastAsia="HGP明朝E" w:hAnsi="HGP明朝E" w:hint="eastAsia"/>
                          <w:b/>
                          <w:sz w:val="36"/>
                          <w:szCs w:val="36"/>
                        </w:rPr>
                        <w:t>時</w:t>
                      </w:r>
                      <w:r w:rsidR="00A0786B" w:rsidRPr="00B20DE9">
                        <w:rPr>
                          <w:rFonts w:ascii="HGP明朝E" w:eastAsia="HGP明朝E" w:hAnsi="HGP明朝E" w:hint="eastAsia"/>
                          <w:b/>
                          <w:sz w:val="36"/>
                          <w:szCs w:val="36"/>
                        </w:rPr>
                        <w:t>３０分</w:t>
                      </w:r>
                    </w:p>
                    <w:p w14:paraId="2D39C5D3" w14:textId="542D70F7" w:rsidR="00016661" w:rsidRPr="00B20DE9" w:rsidRDefault="00016661" w:rsidP="00B20DE9">
                      <w:pPr>
                        <w:ind w:firstLineChars="150" w:firstLine="542"/>
                        <w:rPr>
                          <w:rFonts w:ascii="HGP明朝E" w:eastAsia="HGP明朝E" w:hAnsi="HGP明朝E"/>
                          <w:b/>
                          <w:sz w:val="32"/>
                          <w:szCs w:val="32"/>
                        </w:rPr>
                      </w:pPr>
                      <w:r w:rsidRPr="00B20DE9">
                        <w:rPr>
                          <w:rFonts w:ascii="HGP明朝E" w:eastAsia="HGP明朝E" w:hAnsi="HGP明朝E" w:hint="eastAsia"/>
                          <w:b/>
                          <w:sz w:val="36"/>
                          <w:szCs w:val="36"/>
                        </w:rPr>
                        <w:t>開　場：　青葉台コミュニティハウス １階 多目的室</w:t>
                      </w:r>
                      <w:r w:rsidRPr="00B20DE9">
                        <w:rPr>
                          <w:rFonts w:ascii="HGP明朝E" w:eastAsia="HGP明朝E" w:hAnsi="HGP明朝E" w:hint="eastAsia"/>
                          <w:b/>
                          <w:sz w:val="36"/>
                          <w:szCs w:val="36"/>
                        </w:rPr>
                        <w:br/>
                      </w:r>
                      <w:r w:rsidRPr="00B20DE9">
                        <w:rPr>
                          <w:rFonts w:ascii="HGP明朝E" w:eastAsia="HGP明朝E" w:hAnsi="HGP明朝E" w:hint="eastAsia"/>
                          <w:b/>
                          <w:sz w:val="40"/>
                          <w:szCs w:val="40"/>
                        </w:rPr>
                        <w:t xml:space="preserve">　</w:t>
                      </w:r>
                      <w:r w:rsidR="00B20DE9">
                        <w:rPr>
                          <w:rFonts w:ascii="HGP明朝E" w:eastAsia="HGP明朝E" w:hAnsi="HGP明朝E" w:hint="eastAsia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B20DE9" w:rsidRPr="00B20DE9">
                        <w:rPr>
                          <w:rFonts w:ascii="HGP明朝E" w:eastAsia="HGP明朝E" w:hAnsi="HGP明朝E" w:hint="eastAsia"/>
                          <w:b/>
                          <w:sz w:val="36"/>
                          <w:szCs w:val="36"/>
                        </w:rPr>
                        <w:t>講　師</w:t>
                      </w:r>
                      <w:r w:rsidRPr="00B20DE9">
                        <w:rPr>
                          <w:rFonts w:ascii="HGP明朝E" w:eastAsia="HGP明朝E" w:hAnsi="HGP明朝E" w:hint="eastAsia"/>
                          <w:b/>
                          <w:sz w:val="36"/>
                          <w:szCs w:val="36"/>
                        </w:rPr>
                        <w:t xml:space="preserve">:  </w:t>
                      </w:r>
                      <w:r w:rsidRPr="00B20DE9">
                        <w:rPr>
                          <w:rFonts w:ascii="HGP明朝E" w:eastAsia="HGP明朝E" w:hAnsi="HGP明朝E" w:hint="eastAsia"/>
                          <w:b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36"/>
                            <w:lid w:val="ja-JP"/>
                          </w:rubyPr>
                          <w:rt>
                            <w:r w:rsidR="00016661" w:rsidRPr="00B20DE9">
                              <w:rPr>
                                <w:rFonts w:ascii="HGP明朝E" w:eastAsia="HGP明朝E" w:hAnsi="HGP明朝E" w:hint="eastAsia"/>
                                <w:b/>
                                <w:sz w:val="36"/>
                                <w:szCs w:val="36"/>
                              </w:rPr>
                              <w:t>あくたがわ</w:t>
                            </w:r>
                          </w:rt>
                          <w:rubyBase>
                            <w:r w:rsidR="00016661" w:rsidRPr="00B20DE9">
                              <w:rPr>
                                <w:rFonts w:ascii="HGP明朝E" w:eastAsia="HGP明朝E" w:hAnsi="HGP明朝E" w:hint="eastAsia"/>
                                <w:b/>
                                <w:sz w:val="36"/>
                                <w:szCs w:val="36"/>
                              </w:rPr>
                              <w:t>芥川</w:t>
                            </w:r>
                          </w:rubyBase>
                        </w:ruby>
                      </w:r>
                      <w:r w:rsidR="00DA5F06" w:rsidRPr="00B20DE9">
                        <w:rPr>
                          <w:rFonts w:ascii="HGP明朝E" w:eastAsia="HGP明朝E" w:hAnsi="HGP明朝E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B20DE9">
                        <w:rPr>
                          <w:rFonts w:ascii="HGP明朝E" w:eastAsia="HGP明朝E" w:hAnsi="HGP明朝E" w:hint="eastAsia"/>
                          <w:b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36"/>
                            <w:lid w:val="ja-JP"/>
                          </w:rubyPr>
                          <w:rt>
                            <w:r w:rsidR="00016661" w:rsidRPr="00B20DE9">
                              <w:rPr>
                                <w:rFonts w:ascii="HGP明朝E" w:eastAsia="HGP明朝E" w:hAnsi="HGP明朝E" w:hint="eastAsia"/>
                                <w:b/>
                                <w:sz w:val="36"/>
                                <w:szCs w:val="36"/>
                              </w:rPr>
                              <w:t>じゅんいち</w:t>
                            </w:r>
                          </w:rt>
                          <w:rubyBase>
                            <w:r w:rsidR="00016661" w:rsidRPr="00B20DE9">
                              <w:rPr>
                                <w:rFonts w:ascii="HGP明朝E" w:eastAsia="HGP明朝E" w:hAnsi="HGP明朝E" w:hint="eastAsia"/>
                                <w:b/>
                                <w:sz w:val="36"/>
                                <w:szCs w:val="36"/>
                              </w:rPr>
                              <w:t>純一</w:t>
                            </w:r>
                          </w:rubyBase>
                        </w:ruby>
                      </w:r>
                      <w:r w:rsidR="00DA5F06" w:rsidRPr="00B20DE9">
                        <w:rPr>
                          <w:rFonts w:ascii="HGP明朝E" w:eastAsia="HGP明朝E" w:hAnsi="HGP明朝E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B20DE9">
                        <w:rPr>
                          <w:rFonts w:ascii="HGP明朝E" w:eastAsia="HGP明朝E" w:hAnsi="HGP明朝E" w:hint="eastAsia"/>
                          <w:b/>
                          <w:sz w:val="36"/>
                          <w:szCs w:val="36"/>
                        </w:rPr>
                        <w:t>氏</w:t>
                      </w:r>
                      <w:r w:rsidRPr="00B20DE9">
                        <w:rPr>
                          <w:rFonts w:ascii="HGP明朝E" w:eastAsia="HGP明朝E" w:hAnsi="HGP明朝E" w:hint="eastAsia"/>
                          <w:b/>
                          <w:sz w:val="32"/>
                          <w:szCs w:val="32"/>
                        </w:rPr>
                        <w:t>（</w:t>
                      </w:r>
                      <w:r w:rsidRPr="00B20DE9">
                        <w:rPr>
                          <w:rFonts w:ascii="HGP明朝E" w:eastAsia="HGP明朝E" w:hAnsi="HGP明朝E" w:hint="eastAsia"/>
                          <w:b/>
                          <w:sz w:val="28"/>
                          <w:szCs w:val="28"/>
                        </w:rPr>
                        <w:t>フィリアホール 企画制作</w:t>
                      </w:r>
                      <w:r w:rsidRPr="00B20DE9">
                        <w:rPr>
                          <w:rFonts w:ascii="HGP明朝E" w:eastAsia="HGP明朝E" w:hAnsi="HGP明朝E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1C67048C" w14:textId="356A7EB7" w:rsidR="00016661" w:rsidRPr="00B20DE9" w:rsidRDefault="00016661" w:rsidP="00B20DE9">
                      <w:pPr>
                        <w:ind w:firstLineChars="150" w:firstLine="542"/>
                        <w:rPr>
                          <w:rFonts w:ascii="HGP明朝E" w:eastAsia="HGP明朝E" w:hAnsi="HGP明朝E"/>
                          <w:b/>
                          <w:sz w:val="36"/>
                          <w:szCs w:val="36"/>
                        </w:rPr>
                      </w:pPr>
                      <w:r w:rsidRPr="00B20DE9">
                        <w:rPr>
                          <w:rFonts w:ascii="HGP明朝E" w:eastAsia="HGP明朝E" w:hAnsi="HGP明朝E" w:hint="eastAsia"/>
                          <w:b/>
                          <w:sz w:val="36"/>
                          <w:szCs w:val="36"/>
                        </w:rPr>
                        <w:t>対　象：</w:t>
                      </w:r>
                      <w:r w:rsidR="00A0786B" w:rsidRPr="00B20DE9">
                        <w:rPr>
                          <w:rFonts w:ascii="HGP明朝E" w:eastAsia="HGP明朝E" w:hAnsi="HGP明朝E" w:hint="eastAsia"/>
                          <w:b/>
                          <w:sz w:val="36"/>
                          <w:szCs w:val="36"/>
                        </w:rPr>
                        <w:t xml:space="preserve">　一般　</w:t>
                      </w:r>
                      <w:r w:rsidR="00F82867" w:rsidRPr="00B20DE9">
                        <w:rPr>
                          <w:rFonts w:ascii="HGP明朝E" w:eastAsia="HGP明朝E" w:hAnsi="HGP明朝E" w:hint="eastAsia"/>
                          <w:b/>
                          <w:sz w:val="36"/>
                          <w:szCs w:val="36"/>
                        </w:rPr>
                        <w:t>25</w:t>
                      </w:r>
                      <w:r w:rsidRPr="00B20DE9">
                        <w:rPr>
                          <w:rFonts w:ascii="HGP明朝E" w:eastAsia="HGP明朝E" w:hAnsi="HGP明朝E" w:hint="eastAsia"/>
                          <w:b/>
                          <w:sz w:val="36"/>
                          <w:szCs w:val="36"/>
                        </w:rPr>
                        <w:t>名（先着順）</w:t>
                      </w:r>
                    </w:p>
                    <w:p w14:paraId="57229C83" w14:textId="77777777" w:rsidR="00505C1F" w:rsidRPr="00B20DE9" w:rsidRDefault="00016661" w:rsidP="00B20DE9">
                      <w:pPr>
                        <w:ind w:firstLineChars="150" w:firstLine="542"/>
                        <w:rPr>
                          <w:rFonts w:ascii="HGP明朝E" w:eastAsia="HGP明朝E" w:hAnsi="HGP明朝E"/>
                          <w:b/>
                          <w:sz w:val="36"/>
                          <w:szCs w:val="36"/>
                        </w:rPr>
                      </w:pPr>
                      <w:r w:rsidRPr="00B20DE9">
                        <w:rPr>
                          <w:rFonts w:ascii="HGP明朝E" w:eastAsia="HGP明朝E" w:hAnsi="HGP明朝E" w:hint="eastAsia"/>
                          <w:b/>
                          <w:sz w:val="36"/>
                          <w:szCs w:val="36"/>
                        </w:rPr>
                        <w:t xml:space="preserve">参加費： </w:t>
                      </w:r>
                      <w:r w:rsidR="00505C1F" w:rsidRPr="00B20DE9">
                        <w:rPr>
                          <w:rFonts w:ascii="HGP明朝E" w:eastAsia="HGP明朝E" w:hAnsi="HGP明朝E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B20DE9">
                        <w:rPr>
                          <w:rFonts w:ascii="HGP明朝E" w:eastAsia="HGP明朝E" w:hAnsi="HGP明朝E" w:hint="eastAsia"/>
                          <w:b/>
                          <w:sz w:val="36"/>
                          <w:szCs w:val="36"/>
                        </w:rPr>
                        <w:t xml:space="preserve">無料　　　</w:t>
                      </w:r>
                    </w:p>
                    <w:p w14:paraId="372640FB" w14:textId="68D6D836" w:rsidR="00016661" w:rsidRPr="00B20DE9" w:rsidRDefault="00016661" w:rsidP="00B20DE9">
                      <w:pPr>
                        <w:ind w:firstLineChars="150" w:firstLine="542"/>
                        <w:rPr>
                          <w:rFonts w:ascii="HGP明朝E" w:eastAsia="HGP明朝E" w:hAnsi="HGP明朝E"/>
                          <w:b/>
                          <w:sz w:val="36"/>
                          <w:szCs w:val="36"/>
                        </w:rPr>
                      </w:pPr>
                      <w:r w:rsidRPr="00B20DE9">
                        <w:rPr>
                          <w:rFonts w:ascii="HGP明朝E" w:eastAsia="HGP明朝E" w:hAnsi="HGP明朝E" w:hint="eastAsia"/>
                          <w:b/>
                          <w:sz w:val="36"/>
                          <w:szCs w:val="36"/>
                        </w:rPr>
                        <w:t>持ち物：</w:t>
                      </w:r>
                      <w:r w:rsidR="00505C1F" w:rsidRPr="00B20DE9">
                        <w:rPr>
                          <w:rFonts w:ascii="HGP明朝E" w:eastAsia="HGP明朝E" w:hAnsi="HGP明朝E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Pr="00B20DE9">
                        <w:rPr>
                          <w:rFonts w:ascii="HGP明朝E" w:eastAsia="HGP明朝E" w:hAnsi="HGP明朝E" w:hint="eastAsia"/>
                          <w:b/>
                          <w:sz w:val="36"/>
                          <w:szCs w:val="36"/>
                        </w:rPr>
                        <w:t>筆記用具</w:t>
                      </w:r>
                      <w:r w:rsidR="00472FF2" w:rsidRPr="00B20DE9">
                        <w:rPr>
                          <w:rFonts w:ascii="HGP明朝E" w:eastAsia="HGP明朝E" w:hAnsi="HGP明朝E" w:hint="eastAsia"/>
                          <w:b/>
                          <w:sz w:val="36"/>
                          <w:szCs w:val="36"/>
                        </w:rPr>
                        <w:t>・マスク</w:t>
                      </w:r>
                    </w:p>
                    <w:p w14:paraId="5197BA05" w14:textId="65DB2DF2" w:rsidR="00016661" w:rsidRPr="00B20DE9" w:rsidRDefault="00016661" w:rsidP="00A34D8E">
                      <w:pPr>
                        <w:ind w:firstLineChars="100" w:firstLine="361"/>
                        <w:rPr>
                          <w:rFonts w:ascii="HGP明朝E" w:eastAsia="HGP明朝E" w:hAnsi="HGP明朝E"/>
                          <w:b/>
                          <w:sz w:val="36"/>
                          <w:szCs w:val="36"/>
                        </w:rPr>
                      </w:pPr>
                      <w:r w:rsidRPr="00B20DE9">
                        <w:rPr>
                          <w:rFonts w:ascii="HGP明朝E" w:eastAsia="HGP明朝E" w:hAnsi="HGP明朝E" w:hint="eastAsia"/>
                          <w:b/>
                          <w:sz w:val="36"/>
                          <w:szCs w:val="36"/>
                        </w:rPr>
                        <w:t>申込方法：</w:t>
                      </w:r>
                      <w:r w:rsidR="00F82867" w:rsidRPr="00B20DE9">
                        <w:rPr>
                          <w:rFonts w:ascii="HGP明朝E" w:eastAsia="HGP明朝E" w:hAnsi="HGP明朝E" w:hint="eastAsia"/>
                          <w:b/>
                          <w:sz w:val="34"/>
                          <w:szCs w:val="34"/>
                        </w:rPr>
                        <w:t>１</w:t>
                      </w:r>
                      <w:r w:rsidR="00A06AC2" w:rsidRPr="00B20DE9">
                        <w:rPr>
                          <w:rFonts w:ascii="HGP明朝E" w:eastAsia="HGP明朝E" w:hAnsi="HGP明朝E" w:hint="eastAsia"/>
                          <w:b/>
                          <w:sz w:val="34"/>
                          <w:szCs w:val="34"/>
                        </w:rPr>
                        <w:t>/1１</w:t>
                      </w:r>
                      <w:r w:rsidRPr="00B20DE9">
                        <w:rPr>
                          <w:rFonts w:ascii="HGP明朝E" w:eastAsia="HGP明朝E" w:hAnsi="HGP明朝E" w:hint="eastAsia"/>
                          <w:b/>
                          <w:sz w:val="34"/>
                          <w:szCs w:val="34"/>
                        </w:rPr>
                        <w:t>より電話、又は直接事務室にて受付</w:t>
                      </w:r>
                    </w:p>
                    <w:p w14:paraId="4E8D3A36" w14:textId="2F328052" w:rsidR="00016661" w:rsidRPr="000E6F37" w:rsidRDefault="00016661" w:rsidP="00172DF3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0C571CF" wp14:editId="566D7F97">
                <wp:simplePos x="0" y="0"/>
                <wp:positionH relativeFrom="column">
                  <wp:posOffset>-632460</wp:posOffset>
                </wp:positionH>
                <wp:positionV relativeFrom="paragraph">
                  <wp:posOffset>1292225</wp:posOffset>
                </wp:positionV>
                <wp:extent cx="6562725" cy="1628775"/>
                <wp:effectExtent l="57150" t="38100" r="85725" b="1047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1628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B0A4491" w14:textId="51AA7ACE" w:rsidR="00016661" w:rsidRPr="00B20DE9" w:rsidRDefault="00473D80" w:rsidP="00DF60BF">
                            <w:pPr>
                              <w:spacing w:line="276" w:lineRule="auto"/>
                              <w:jc w:val="left"/>
                              <w:rPr>
                                <w:rFonts w:ascii="HGP明朝E" w:eastAsia="HGP明朝E" w:hAnsi="HGP明朝E"/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0DE9">
                              <w:rPr>
                                <w:rFonts w:ascii="HGP明朝E" w:eastAsia="HGP明朝E" w:hAnsi="HGP明朝E" w:hint="eastAsia"/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今回の</w:t>
                            </w:r>
                            <w:r w:rsidR="00DF60BF" w:rsidRPr="00B20DE9">
                              <w:rPr>
                                <w:rFonts w:ascii="HGP明朝E" w:eastAsia="HGP明朝E" w:hAnsi="HGP明朝E" w:hint="eastAsia"/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講座の</w:t>
                            </w:r>
                            <w:r w:rsidRPr="00B20DE9">
                              <w:rPr>
                                <w:rFonts w:ascii="HGP明朝E" w:eastAsia="HGP明朝E" w:hAnsi="HGP明朝E" w:hint="eastAsia"/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テーマは</w:t>
                            </w:r>
                            <w:r w:rsidR="00DF60BF" w:rsidRPr="00B20DE9">
                              <w:rPr>
                                <w:rFonts w:ascii="HGP明朝E" w:eastAsia="HGP明朝E" w:hAnsi="HGP明朝E" w:hint="eastAsia"/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9A46F6" w:rsidRPr="00B20DE9">
                              <w:rPr>
                                <w:rFonts w:ascii="HGP明朝E" w:eastAsia="HGP明朝E" w:hAnsi="HGP明朝E" w:hint="eastAsia"/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自宅でのクラシック音楽の楽しみ方</w:t>
                            </w:r>
                            <w:r w:rsidRPr="00B20DE9">
                              <w:rPr>
                                <w:rFonts w:ascii="HGP明朝E" w:eastAsia="HGP明朝E" w:hAnsi="HGP明朝E" w:hint="eastAsia"/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す。</w:t>
                            </w:r>
                          </w:p>
                          <w:p w14:paraId="0532F8AA" w14:textId="77777777" w:rsidR="00DF60BF" w:rsidRPr="00B20DE9" w:rsidRDefault="00DF60BF" w:rsidP="00DF60BF">
                            <w:pPr>
                              <w:spacing w:line="276" w:lineRule="auto"/>
                              <w:jc w:val="left"/>
                              <w:rPr>
                                <w:rFonts w:ascii="HGP明朝E" w:eastAsia="HGP明朝E" w:hAnsi="HGP明朝E"/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0DE9">
                              <w:rPr>
                                <w:rFonts w:ascii="HGP明朝E" w:eastAsia="HGP明朝E" w:hAnsi="HGP明朝E" w:hint="eastAsia"/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クラシックをこよなく愛する作家</w:t>
                            </w:r>
                            <w:r w:rsidR="009A46F6" w:rsidRPr="00B20DE9">
                              <w:rPr>
                                <w:rFonts w:ascii="HGP明朝E" w:eastAsia="HGP明朝E" w:hAnsi="HGP明朝E" w:hint="eastAsia"/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村上春樹氏の人気本『古くて素敵なクラッシク・レコードたち』</w:t>
                            </w:r>
                          </w:p>
                          <w:p w14:paraId="769570F2" w14:textId="4D77BA4D" w:rsidR="009A46F6" w:rsidRPr="00B20DE9" w:rsidRDefault="009A46F6" w:rsidP="00DF60BF">
                            <w:pPr>
                              <w:spacing w:line="276" w:lineRule="auto"/>
                              <w:jc w:val="left"/>
                              <w:rPr>
                                <w:rFonts w:ascii="HGP明朝E" w:eastAsia="HGP明朝E" w:hAnsi="HGP明朝E"/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0DE9">
                              <w:rPr>
                                <w:rFonts w:ascii="HGP明朝E" w:eastAsia="HGP明朝E" w:hAnsi="HGP明朝E" w:hint="eastAsia"/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中から</w:t>
                            </w:r>
                            <w:r w:rsidR="001B7E09" w:rsidRPr="00B20DE9">
                              <w:rPr>
                                <w:rFonts w:ascii="HGP明朝E" w:eastAsia="HGP明朝E" w:hAnsi="HGP明朝E" w:hint="eastAsia"/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オススメ</w:t>
                            </w:r>
                            <w:r w:rsidRPr="00B20DE9">
                              <w:rPr>
                                <w:rFonts w:ascii="HGP明朝E" w:eastAsia="HGP明朝E" w:hAnsi="HGP明朝E" w:hint="eastAsia"/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レコードを紹介し</w:t>
                            </w:r>
                            <w:r w:rsidR="00DF60BF" w:rsidRPr="00B20DE9">
                              <w:rPr>
                                <w:rFonts w:ascii="HGP明朝E" w:eastAsia="HGP明朝E" w:hAnsi="HGP明朝E" w:hint="eastAsia"/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す。</w:t>
                            </w:r>
                          </w:p>
                          <w:p w14:paraId="6B151DD6" w14:textId="77777777" w:rsidR="00DF60BF" w:rsidRPr="00B20DE9" w:rsidRDefault="009A46F6" w:rsidP="00DF60BF">
                            <w:pPr>
                              <w:spacing w:line="276" w:lineRule="auto"/>
                              <w:jc w:val="left"/>
                              <w:rPr>
                                <w:rFonts w:ascii="HGP明朝E" w:eastAsia="HGP明朝E" w:hAnsi="HGP明朝E"/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0DE9">
                              <w:rPr>
                                <w:rFonts w:ascii="HGP明朝E" w:eastAsia="HGP明朝E" w:hAnsi="HGP明朝E" w:hint="eastAsia"/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Dの入手方法</w:t>
                            </w:r>
                            <w:r w:rsidR="001B7E09" w:rsidRPr="00B20DE9">
                              <w:rPr>
                                <w:rFonts w:ascii="HGP明朝E" w:eastAsia="HGP明朝E" w:hAnsi="HGP明朝E" w:hint="eastAsia"/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</w:t>
                            </w:r>
                            <w:r w:rsidR="00473D80" w:rsidRPr="00B20DE9">
                              <w:rPr>
                                <w:rFonts w:ascii="HGP明朝E" w:eastAsia="HGP明朝E" w:hAnsi="HGP明朝E" w:hint="eastAsia"/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芥川</w:t>
                            </w:r>
                            <w:r w:rsidR="001B7E09" w:rsidRPr="00B20DE9">
                              <w:rPr>
                                <w:rFonts w:ascii="HGP明朝E" w:eastAsia="HGP明朝E" w:hAnsi="HGP明朝E" w:hint="eastAsia"/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先生</w:t>
                            </w:r>
                            <w:r w:rsidR="005B779E" w:rsidRPr="00B20DE9">
                              <w:rPr>
                                <w:rFonts w:ascii="HGP明朝E" w:eastAsia="HGP明朝E" w:hAnsi="HGP明朝E" w:hint="eastAsia"/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 w:rsidR="001B7E09" w:rsidRPr="00B20DE9">
                              <w:rPr>
                                <w:rFonts w:ascii="HGP明朝E" w:eastAsia="HGP明朝E" w:hAnsi="HGP明朝E" w:hint="eastAsia"/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勧め</w:t>
                            </w:r>
                            <w:r w:rsidR="005B779E" w:rsidRPr="00B20DE9">
                              <w:rPr>
                                <w:rFonts w:ascii="HGP明朝E" w:eastAsia="HGP明朝E" w:hAnsi="HGP明朝E" w:hint="eastAsia"/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 w:rsidR="001B7E09" w:rsidRPr="00B20DE9">
                              <w:rPr>
                                <w:rFonts w:ascii="HGP明朝E" w:eastAsia="HGP明朝E" w:hAnsi="HGP明朝E" w:hint="eastAsia"/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レコード・CDの紹介</w:t>
                            </w:r>
                            <w:r w:rsidR="00DF60BF" w:rsidRPr="00B20DE9">
                              <w:rPr>
                                <w:rFonts w:ascii="HGP明朝E" w:eastAsia="HGP明朝E" w:hAnsi="HGP明朝E" w:hint="eastAsia"/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1B7E09" w:rsidRPr="00B20DE9">
                              <w:rPr>
                                <w:rFonts w:ascii="HGP明朝E" w:eastAsia="HGP明朝E" w:hAnsi="HGP明朝E" w:hint="eastAsia"/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コロナで増えたきた</w:t>
                            </w:r>
                          </w:p>
                          <w:p w14:paraId="79827CC2" w14:textId="36D6D779" w:rsidR="009A46F6" w:rsidRPr="00B20DE9" w:rsidRDefault="001B7E09" w:rsidP="00DF60BF">
                            <w:pPr>
                              <w:spacing w:line="276" w:lineRule="auto"/>
                              <w:jc w:val="left"/>
                              <w:rPr>
                                <w:rFonts w:ascii="HGP明朝E" w:eastAsia="HGP明朝E" w:hAnsi="HGP明朝E"/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0DE9">
                              <w:rPr>
                                <w:rFonts w:ascii="HGP明朝E" w:eastAsia="HGP明朝E" w:hAnsi="HGP明朝E" w:hint="eastAsia"/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コンサートの動画配信について実際に動画を見ながら</w:t>
                            </w:r>
                            <w:r w:rsidR="00DF60BF" w:rsidRPr="00B20DE9">
                              <w:rPr>
                                <w:rFonts w:ascii="HGP明朝E" w:eastAsia="HGP明朝E" w:hAnsi="HGP明朝E" w:hint="eastAsia"/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わかりやすく解説します。</w:t>
                            </w:r>
                          </w:p>
                          <w:p w14:paraId="5063AEA4" w14:textId="5DFC4AF8" w:rsidR="001B7E09" w:rsidRPr="00B20DE9" w:rsidRDefault="00A31294" w:rsidP="00DF60BF">
                            <w:pPr>
                              <w:spacing w:line="276" w:lineRule="auto"/>
                              <w:jc w:val="left"/>
                              <w:rPr>
                                <w:rFonts w:ascii="HGP明朝E" w:eastAsia="HGP明朝E" w:hAnsi="HGP明朝E"/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0DE9">
                              <w:rPr>
                                <w:rFonts w:ascii="HGP明朝E" w:eastAsia="HGP明朝E" w:hAnsi="HGP明朝E" w:hint="eastAsia"/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音楽の楽しさを知って、きっとあなたも聴きたくなりますよ！</w:t>
                            </w:r>
                            <w:r w:rsidR="00DF60BF" w:rsidRPr="00B20DE9">
                              <w:rPr>
                                <w:rFonts w:ascii="HGP明朝E" w:eastAsia="HGP明朝E" w:hAnsi="HGP明朝E" w:hint="eastAsia"/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どうぞお楽しみに！</w:t>
                            </w:r>
                          </w:p>
                          <w:p w14:paraId="23F51E08" w14:textId="77777777" w:rsidR="00016661" w:rsidRDefault="00016661" w:rsidP="0009759B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571CF" id="テキスト ボックス 6" o:spid="_x0000_s1035" type="#_x0000_t202" style="position:absolute;left:0;text-align:left;margin-left:-49.8pt;margin-top:101.75pt;width:516.75pt;height:128.2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" filled="f" strokecolor="black [3213]" strokeweight="1pt">
                <v:shadow on="t" color="black" opacity="24903f" origin=",.5" offset="0,.55556mm"/>
                <v:textbox inset="5.85pt,.7pt,5.85pt,.7pt">
                  <w:txbxContent>
                    <w:p w14:paraId="0B0A4491" w14:textId="51AA7ACE" w:rsidR="00016661" w:rsidRPr="00B20DE9" w:rsidRDefault="00473D80" w:rsidP="00DF60BF">
                      <w:pPr>
                        <w:spacing w:line="276" w:lineRule="auto"/>
                        <w:jc w:val="left"/>
                        <w:rPr>
                          <w:rFonts w:ascii="HGP明朝E" w:eastAsia="HGP明朝E" w:hAnsi="HGP明朝E"/>
                          <w:i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0DE9">
                        <w:rPr>
                          <w:rFonts w:ascii="HGP明朝E" w:eastAsia="HGP明朝E" w:hAnsi="HGP明朝E" w:hint="eastAsia"/>
                          <w:i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今回の</w:t>
                      </w:r>
                      <w:r w:rsidR="00DF60BF" w:rsidRPr="00B20DE9">
                        <w:rPr>
                          <w:rFonts w:ascii="HGP明朝E" w:eastAsia="HGP明朝E" w:hAnsi="HGP明朝E" w:hint="eastAsia"/>
                          <w:i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講座の</w:t>
                      </w:r>
                      <w:r w:rsidRPr="00B20DE9">
                        <w:rPr>
                          <w:rFonts w:ascii="HGP明朝E" w:eastAsia="HGP明朝E" w:hAnsi="HGP明朝E" w:hint="eastAsia"/>
                          <w:i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テーマは</w:t>
                      </w:r>
                      <w:r w:rsidR="00DF60BF" w:rsidRPr="00B20DE9">
                        <w:rPr>
                          <w:rFonts w:ascii="HGP明朝E" w:eastAsia="HGP明朝E" w:hAnsi="HGP明朝E" w:hint="eastAsia"/>
                          <w:i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9A46F6" w:rsidRPr="00B20DE9">
                        <w:rPr>
                          <w:rFonts w:ascii="HGP明朝E" w:eastAsia="HGP明朝E" w:hAnsi="HGP明朝E" w:hint="eastAsia"/>
                          <w:i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自宅でのクラシック音楽の楽しみ方</w:t>
                      </w:r>
                      <w:r w:rsidRPr="00B20DE9">
                        <w:rPr>
                          <w:rFonts w:ascii="HGP明朝E" w:eastAsia="HGP明朝E" w:hAnsi="HGP明朝E" w:hint="eastAsia"/>
                          <w:i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す。</w:t>
                      </w:r>
                    </w:p>
                    <w:p w14:paraId="0532F8AA" w14:textId="77777777" w:rsidR="00DF60BF" w:rsidRPr="00B20DE9" w:rsidRDefault="00DF60BF" w:rsidP="00DF60BF">
                      <w:pPr>
                        <w:spacing w:line="276" w:lineRule="auto"/>
                        <w:jc w:val="left"/>
                        <w:rPr>
                          <w:rFonts w:ascii="HGP明朝E" w:eastAsia="HGP明朝E" w:hAnsi="HGP明朝E"/>
                          <w:i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0DE9">
                        <w:rPr>
                          <w:rFonts w:ascii="HGP明朝E" w:eastAsia="HGP明朝E" w:hAnsi="HGP明朝E" w:hint="eastAsia"/>
                          <w:i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クラシックをこよなく愛する作家</w:t>
                      </w:r>
                      <w:r w:rsidR="009A46F6" w:rsidRPr="00B20DE9">
                        <w:rPr>
                          <w:rFonts w:ascii="HGP明朝E" w:eastAsia="HGP明朝E" w:hAnsi="HGP明朝E" w:hint="eastAsia"/>
                          <w:i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村上春樹氏の人気本『古くて素敵なクラッシク・レコードたち』</w:t>
                      </w:r>
                    </w:p>
                    <w:p w14:paraId="769570F2" w14:textId="4D77BA4D" w:rsidR="009A46F6" w:rsidRPr="00B20DE9" w:rsidRDefault="009A46F6" w:rsidP="00DF60BF">
                      <w:pPr>
                        <w:spacing w:line="276" w:lineRule="auto"/>
                        <w:jc w:val="left"/>
                        <w:rPr>
                          <w:rFonts w:ascii="HGP明朝E" w:eastAsia="HGP明朝E" w:hAnsi="HGP明朝E"/>
                          <w:i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0DE9">
                        <w:rPr>
                          <w:rFonts w:ascii="HGP明朝E" w:eastAsia="HGP明朝E" w:hAnsi="HGP明朝E" w:hint="eastAsia"/>
                          <w:i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中から</w:t>
                      </w:r>
                      <w:r w:rsidR="001B7E09" w:rsidRPr="00B20DE9">
                        <w:rPr>
                          <w:rFonts w:ascii="HGP明朝E" w:eastAsia="HGP明朝E" w:hAnsi="HGP明朝E" w:hint="eastAsia"/>
                          <w:i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オススメ</w:t>
                      </w:r>
                      <w:r w:rsidRPr="00B20DE9">
                        <w:rPr>
                          <w:rFonts w:ascii="HGP明朝E" w:eastAsia="HGP明朝E" w:hAnsi="HGP明朝E" w:hint="eastAsia"/>
                          <w:i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レコードを紹介し</w:t>
                      </w:r>
                      <w:r w:rsidR="00DF60BF" w:rsidRPr="00B20DE9">
                        <w:rPr>
                          <w:rFonts w:ascii="HGP明朝E" w:eastAsia="HGP明朝E" w:hAnsi="HGP明朝E" w:hint="eastAsia"/>
                          <w:i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す。</w:t>
                      </w:r>
                    </w:p>
                    <w:p w14:paraId="6B151DD6" w14:textId="77777777" w:rsidR="00DF60BF" w:rsidRPr="00B20DE9" w:rsidRDefault="009A46F6" w:rsidP="00DF60BF">
                      <w:pPr>
                        <w:spacing w:line="276" w:lineRule="auto"/>
                        <w:jc w:val="left"/>
                        <w:rPr>
                          <w:rFonts w:ascii="HGP明朝E" w:eastAsia="HGP明朝E" w:hAnsi="HGP明朝E"/>
                          <w:i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0DE9">
                        <w:rPr>
                          <w:rFonts w:ascii="HGP明朝E" w:eastAsia="HGP明朝E" w:hAnsi="HGP明朝E" w:hint="eastAsia"/>
                          <w:i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Dの入手方法</w:t>
                      </w:r>
                      <w:r w:rsidR="001B7E09" w:rsidRPr="00B20DE9">
                        <w:rPr>
                          <w:rFonts w:ascii="HGP明朝E" w:eastAsia="HGP明朝E" w:hAnsi="HGP明朝E" w:hint="eastAsia"/>
                          <w:i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</w:t>
                      </w:r>
                      <w:r w:rsidR="00473D80" w:rsidRPr="00B20DE9">
                        <w:rPr>
                          <w:rFonts w:ascii="HGP明朝E" w:eastAsia="HGP明朝E" w:hAnsi="HGP明朝E" w:hint="eastAsia"/>
                          <w:i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芥川</w:t>
                      </w:r>
                      <w:r w:rsidR="001B7E09" w:rsidRPr="00B20DE9">
                        <w:rPr>
                          <w:rFonts w:ascii="HGP明朝E" w:eastAsia="HGP明朝E" w:hAnsi="HGP明朝E" w:hint="eastAsia"/>
                          <w:i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先生</w:t>
                      </w:r>
                      <w:r w:rsidR="005B779E" w:rsidRPr="00B20DE9">
                        <w:rPr>
                          <w:rFonts w:ascii="HGP明朝E" w:eastAsia="HGP明朝E" w:hAnsi="HGP明朝E" w:hint="eastAsia"/>
                          <w:i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  <w:r w:rsidR="001B7E09" w:rsidRPr="00B20DE9">
                        <w:rPr>
                          <w:rFonts w:ascii="HGP明朝E" w:eastAsia="HGP明朝E" w:hAnsi="HGP明朝E" w:hint="eastAsia"/>
                          <w:i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勧め</w:t>
                      </w:r>
                      <w:r w:rsidR="005B779E" w:rsidRPr="00B20DE9">
                        <w:rPr>
                          <w:rFonts w:ascii="HGP明朝E" w:eastAsia="HGP明朝E" w:hAnsi="HGP明朝E" w:hint="eastAsia"/>
                          <w:i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 w:rsidR="001B7E09" w:rsidRPr="00B20DE9">
                        <w:rPr>
                          <w:rFonts w:ascii="HGP明朝E" w:eastAsia="HGP明朝E" w:hAnsi="HGP明朝E" w:hint="eastAsia"/>
                          <w:i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レコード・CDの紹介</w:t>
                      </w:r>
                      <w:r w:rsidR="00DF60BF" w:rsidRPr="00B20DE9">
                        <w:rPr>
                          <w:rFonts w:ascii="HGP明朝E" w:eastAsia="HGP明朝E" w:hAnsi="HGP明朝E" w:hint="eastAsia"/>
                          <w:i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1B7E09" w:rsidRPr="00B20DE9">
                        <w:rPr>
                          <w:rFonts w:ascii="HGP明朝E" w:eastAsia="HGP明朝E" w:hAnsi="HGP明朝E" w:hint="eastAsia"/>
                          <w:i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コロナで増えたきた</w:t>
                      </w:r>
                    </w:p>
                    <w:p w14:paraId="79827CC2" w14:textId="36D6D779" w:rsidR="009A46F6" w:rsidRPr="00B20DE9" w:rsidRDefault="001B7E09" w:rsidP="00DF60BF">
                      <w:pPr>
                        <w:spacing w:line="276" w:lineRule="auto"/>
                        <w:jc w:val="left"/>
                        <w:rPr>
                          <w:rFonts w:ascii="HGP明朝E" w:eastAsia="HGP明朝E" w:hAnsi="HGP明朝E"/>
                          <w:i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0DE9">
                        <w:rPr>
                          <w:rFonts w:ascii="HGP明朝E" w:eastAsia="HGP明朝E" w:hAnsi="HGP明朝E" w:hint="eastAsia"/>
                          <w:i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コンサートの動画配信について実際に動画を見ながら</w:t>
                      </w:r>
                      <w:r w:rsidR="00DF60BF" w:rsidRPr="00B20DE9">
                        <w:rPr>
                          <w:rFonts w:ascii="HGP明朝E" w:eastAsia="HGP明朝E" w:hAnsi="HGP明朝E" w:hint="eastAsia"/>
                          <w:i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わかりやすく解説します。</w:t>
                      </w:r>
                    </w:p>
                    <w:p w14:paraId="5063AEA4" w14:textId="5DFC4AF8" w:rsidR="001B7E09" w:rsidRPr="00B20DE9" w:rsidRDefault="00A31294" w:rsidP="00DF60BF">
                      <w:pPr>
                        <w:spacing w:line="276" w:lineRule="auto"/>
                        <w:jc w:val="left"/>
                        <w:rPr>
                          <w:rFonts w:ascii="HGP明朝E" w:eastAsia="HGP明朝E" w:hAnsi="HGP明朝E"/>
                          <w:i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0DE9">
                        <w:rPr>
                          <w:rFonts w:ascii="HGP明朝E" w:eastAsia="HGP明朝E" w:hAnsi="HGP明朝E" w:hint="eastAsia"/>
                          <w:i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音楽の楽しさを知って、きっとあなたも聴きたくなりますよ！</w:t>
                      </w:r>
                      <w:r w:rsidR="00DF60BF" w:rsidRPr="00B20DE9">
                        <w:rPr>
                          <w:rFonts w:ascii="HGP明朝E" w:eastAsia="HGP明朝E" w:hAnsi="HGP明朝E" w:hint="eastAsia"/>
                          <w:i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どうぞお楽しみに！</w:t>
                      </w:r>
                    </w:p>
                    <w:p w14:paraId="23F51E08" w14:textId="77777777" w:rsidR="00016661" w:rsidRDefault="00016661" w:rsidP="0009759B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A31294">
        <w:rPr>
          <w:noProof/>
        </w:rPr>
        <mc:AlternateContent>
          <mc:Choice Requires="wps">
            <w:drawing>
              <wp:anchor distT="0" distB="0" distL="114300" distR="114300" simplePos="0" relativeHeight="251715072" behindDoc="1" locked="0" layoutInCell="1" allowOverlap="1" wp14:anchorId="47C15B2B" wp14:editId="6C9A5805">
                <wp:simplePos x="0" y="0"/>
                <wp:positionH relativeFrom="page">
                  <wp:posOffset>419100</wp:posOffset>
                </wp:positionH>
                <wp:positionV relativeFrom="page">
                  <wp:posOffset>904874</wp:posOffset>
                </wp:positionV>
                <wp:extent cx="6657975" cy="1590675"/>
                <wp:effectExtent l="0" t="0" r="0" b="0"/>
                <wp:wrapSquare wrapText="bothSides"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159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B58463" w14:textId="3A3639C3" w:rsidR="00EC18E0" w:rsidRPr="00B20DE9" w:rsidRDefault="00EC18E0" w:rsidP="00B20DE9">
                            <w:pPr>
                              <w:ind w:firstLineChars="50" w:firstLine="402"/>
                              <w:rPr>
                                <w:rFonts w:ascii="HGP明朝E" w:eastAsia="HGP明朝E" w:hAnsi="HGP明朝E" w:hint="eastAsia"/>
                                <w:b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0DE9">
                              <w:rPr>
                                <w:rFonts w:ascii="HGP明朝E" w:eastAsia="HGP明朝E" w:hAnsi="HGP明朝E" w:hint="eastAsia"/>
                                <w:b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家で楽しむクラシック音楽</w:t>
                            </w:r>
                          </w:p>
                          <w:p w14:paraId="4D52CBA6" w14:textId="6F7FCA20" w:rsidR="00472FF2" w:rsidRPr="00B20DE9" w:rsidRDefault="00472FF2" w:rsidP="00B20DE9">
                            <w:pPr>
                              <w:ind w:firstLineChars="150" w:firstLine="843"/>
                              <w:rPr>
                                <w:rFonts w:ascii="HGP明朝E" w:eastAsia="HGP明朝E" w:hAnsi="HGP明朝E" w:hint="eastAsia"/>
                                <w:b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0DE9">
                              <w:rPr>
                                <w:rFonts w:ascii="HGP明朝E" w:eastAsia="HGP明朝E" w:hAnsi="HGP明朝E" w:hint="eastAsia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レコード、CDから動画配信まで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15B2B" id="テキスト ボックス 7" o:spid="_x0000_s1036" type="#_x0000_t202" style="position:absolute;left:0;text-align:left;margin-left:33pt;margin-top:71.25pt;width:524.25pt;height:125.25pt;z-index:-25160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" filled="f" stroked="f" strokeweight=".5pt">
                <v:textbox>
                  <w:txbxContent>
                    <w:p w14:paraId="48B58463" w14:textId="3A3639C3" w:rsidR="00EC18E0" w:rsidRPr="00B20DE9" w:rsidRDefault="00EC18E0" w:rsidP="00B20DE9">
                      <w:pPr>
                        <w:ind w:firstLineChars="50" w:firstLine="402"/>
                        <w:rPr>
                          <w:rFonts w:ascii="HGP明朝E" w:eastAsia="HGP明朝E" w:hAnsi="HGP明朝E" w:hint="eastAsia"/>
                          <w:b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0DE9">
                        <w:rPr>
                          <w:rFonts w:ascii="HGP明朝E" w:eastAsia="HGP明朝E" w:hAnsi="HGP明朝E" w:hint="eastAsia"/>
                          <w:b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家で楽しむクラシック音楽</w:t>
                      </w:r>
                    </w:p>
                    <w:p w14:paraId="4D52CBA6" w14:textId="6F7FCA20" w:rsidR="00472FF2" w:rsidRPr="00B20DE9" w:rsidRDefault="00472FF2" w:rsidP="00B20DE9">
                      <w:pPr>
                        <w:ind w:firstLineChars="150" w:firstLine="843"/>
                        <w:rPr>
                          <w:rFonts w:ascii="HGP明朝E" w:eastAsia="HGP明朝E" w:hAnsi="HGP明朝E" w:hint="eastAsia"/>
                          <w:b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0DE9">
                        <w:rPr>
                          <w:rFonts w:ascii="HGP明朝E" w:eastAsia="HGP明朝E" w:hAnsi="HGP明朝E" w:hint="eastAsia"/>
                          <w:b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レコード、CDから動画配信まで～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024130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C3F8B1" wp14:editId="2E3A0166">
                <wp:simplePos x="0" y="0"/>
                <wp:positionH relativeFrom="column">
                  <wp:posOffset>-356235</wp:posOffset>
                </wp:positionH>
                <wp:positionV relativeFrom="paragraph">
                  <wp:posOffset>-1241425</wp:posOffset>
                </wp:positionV>
                <wp:extent cx="6076950" cy="695325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4CE04" w14:textId="77777777" w:rsidR="00016661" w:rsidRPr="00DB70C8" w:rsidRDefault="00016661" w:rsidP="00A66D1C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szCs w:val="21"/>
                              </w:rPr>
                            </w:pPr>
                            <w:r w:rsidRPr="00DB70C8">
                              <w:rPr>
                                <w:rFonts w:ascii="HGPｺﾞｼｯｸE" w:eastAsia="HGPｺﾞｼｯｸE" w:hAnsi="HGPｺﾞｼｯｸE" w:hint="eastAsia"/>
                                <w:b/>
                                <w:szCs w:val="21"/>
                              </w:rPr>
                              <w:t>♯</w:t>
                            </w:r>
                            <w:r w:rsidR="00005CE8" w:rsidRPr="00DB70C8">
                              <w:rPr>
                                <w:rFonts w:ascii="HGPｺﾞｼｯｸE" w:eastAsia="HGPｺﾞｼｯｸE" w:hAnsi="HGPｺﾞｼｯｸE" w:hint="eastAsia"/>
                                <w:b/>
                                <w:szCs w:val="21"/>
                              </w:rPr>
                              <w:t>青葉台コミュニティハウス自主事業</w:t>
                            </w:r>
                            <w:r w:rsidR="00CE2B33" w:rsidRPr="00DB70C8">
                              <w:rPr>
                                <w:rFonts w:ascii="HGPｺﾞｼｯｸE" w:eastAsia="HGPｺﾞｼｯｸE" w:hAnsi="HGPｺﾞｼｯｸE"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 w:rsidRPr="00DB70C8">
                              <w:rPr>
                                <w:rFonts w:ascii="HGPｺﾞｼｯｸE" w:eastAsia="HGPｺﾞｼｯｸE" w:hAnsi="HGPｺﾞｼｯｸE" w:hint="eastAsia"/>
                                <w:b/>
                                <w:szCs w:val="21"/>
                              </w:rPr>
                              <w:t>♯</w:t>
                            </w:r>
                          </w:p>
                          <w:p w14:paraId="10500FD3" w14:textId="77777777" w:rsidR="00016661" w:rsidRPr="00DB70C8" w:rsidRDefault="00005CE8" w:rsidP="00E22E9B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sz w:val="28"/>
                                <w:szCs w:val="28"/>
                              </w:rPr>
                            </w:pPr>
                            <w:r w:rsidRPr="00DB70C8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8"/>
                                <w:szCs w:val="28"/>
                              </w:rPr>
                              <w:t>共催：</w:t>
                            </w:r>
                            <w:r w:rsidR="00016661" w:rsidRPr="00DB70C8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8"/>
                                <w:szCs w:val="28"/>
                              </w:rPr>
                              <w:t xml:space="preserve">　青葉区民文化センターフィリアホー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3F8B1" id="_x0000_s1037" type="#_x0000_t202" style="position:absolute;left:0;text-align:left;margin-left:-28.05pt;margin-top:-97.75pt;width:478.5pt;height:5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" filled="f" stroked="f">
                <v:textbox>
                  <w:txbxContent>
                    <w:p w14:paraId="01B4CE04" w14:textId="77777777" w:rsidR="00016661" w:rsidRPr="00DB70C8" w:rsidRDefault="00016661" w:rsidP="00A66D1C">
                      <w:pPr>
                        <w:jc w:val="center"/>
                        <w:rPr>
                          <w:rFonts w:ascii="HGPｺﾞｼｯｸE" w:eastAsia="HGPｺﾞｼｯｸE" w:hAnsi="HGPｺﾞｼｯｸE"/>
                          <w:b/>
                          <w:szCs w:val="21"/>
                        </w:rPr>
                      </w:pPr>
                      <w:r w:rsidRPr="00DB70C8">
                        <w:rPr>
                          <w:rFonts w:ascii="HGPｺﾞｼｯｸE" w:eastAsia="HGPｺﾞｼｯｸE" w:hAnsi="HGPｺﾞｼｯｸE" w:hint="eastAsia"/>
                          <w:b/>
                          <w:szCs w:val="21"/>
                        </w:rPr>
                        <w:t>♯</w:t>
                      </w:r>
                      <w:r w:rsidR="00005CE8" w:rsidRPr="00DB70C8">
                        <w:rPr>
                          <w:rFonts w:ascii="HGPｺﾞｼｯｸE" w:eastAsia="HGPｺﾞｼｯｸE" w:hAnsi="HGPｺﾞｼｯｸE" w:hint="eastAsia"/>
                          <w:b/>
                          <w:szCs w:val="21"/>
                        </w:rPr>
                        <w:t>青葉台コミュニティハウス自主事業</w:t>
                      </w:r>
                      <w:r w:rsidR="00CE2B33" w:rsidRPr="00DB70C8">
                        <w:rPr>
                          <w:rFonts w:ascii="HGPｺﾞｼｯｸE" w:eastAsia="HGPｺﾞｼｯｸE" w:hAnsi="HGPｺﾞｼｯｸE" w:hint="eastAsia"/>
                          <w:b/>
                          <w:szCs w:val="21"/>
                        </w:rPr>
                        <w:t xml:space="preserve"> </w:t>
                      </w:r>
                      <w:r w:rsidRPr="00DB70C8">
                        <w:rPr>
                          <w:rFonts w:ascii="HGPｺﾞｼｯｸE" w:eastAsia="HGPｺﾞｼｯｸE" w:hAnsi="HGPｺﾞｼｯｸE" w:hint="eastAsia"/>
                          <w:b/>
                          <w:szCs w:val="21"/>
                        </w:rPr>
                        <w:t>♯</w:t>
                      </w:r>
                    </w:p>
                    <w:p w14:paraId="10500FD3" w14:textId="77777777" w:rsidR="00016661" w:rsidRPr="00DB70C8" w:rsidRDefault="00005CE8" w:rsidP="00E22E9B">
                      <w:pPr>
                        <w:jc w:val="center"/>
                        <w:rPr>
                          <w:rFonts w:ascii="HGPｺﾞｼｯｸE" w:eastAsia="HGPｺﾞｼｯｸE" w:hAnsi="HGPｺﾞｼｯｸE"/>
                          <w:b/>
                          <w:sz w:val="28"/>
                          <w:szCs w:val="28"/>
                        </w:rPr>
                      </w:pPr>
                      <w:r w:rsidRPr="00DB70C8">
                        <w:rPr>
                          <w:rFonts w:ascii="HGPｺﾞｼｯｸE" w:eastAsia="HGPｺﾞｼｯｸE" w:hAnsi="HGPｺﾞｼｯｸE" w:hint="eastAsia"/>
                          <w:b/>
                          <w:sz w:val="28"/>
                          <w:szCs w:val="28"/>
                        </w:rPr>
                        <w:t>共催：</w:t>
                      </w:r>
                      <w:r w:rsidR="00016661" w:rsidRPr="00DB70C8">
                        <w:rPr>
                          <w:rFonts w:ascii="HGPｺﾞｼｯｸE" w:eastAsia="HGPｺﾞｼｯｸE" w:hAnsi="HGPｺﾞｼｯｸE" w:hint="eastAsia"/>
                          <w:b/>
                          <w:sz w:val="28"/>
                          <w:szCs w:val="28"/>
                        </w:rPr>
                        <w:t xml:space="preserve">　青葉区民文化センターフィリアホール</w:t>
                      </w:r>
                    </w:p>
                  </w:txbxContent>
                </v:textbox>
              </v:shape>
            </w:pict>
          </mc:Fallback>
        </mc:AlternateContent>
      </w:r>
      <w:r w:rsidR="00DB0B32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74195A" wp14:editId="2E3388E6">
                <wp:simplePos x="0" y="0"/>
                <wp:positionH relativeFrom="column">
                  <wp:posOffset>481965</wp:posOffset>
                </wp:positionH>
                <wp:positionV relativeFrom="paragraph">
                  <wp:posOffset>7512050</wp:posOffset>
                </wp:positionV>
                <wp:extent cx="2466975" cy="285750"/>
                <wp:effectExtent l="0" t="0" r="0" b="0"/>
                <wp:wrapSquare wrapText="bothSides"/>
                <wp:docPr id="309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90A57" w14:textId="77777777" w:rsidR="00016661" w:rsidRPr="003E3874" w:rsidRDefault="00016661" w:rsidP="0099791D">
                            <w:pPr>
                              <w:pStyle w:val="Web"/>
                              <w:spacing w:before="0" w:beforeAutospacing="0" w:after="0" w:afterAutospacing="0"/>
                              <w:jc w:val="distribute"/>
                              <w:textAlignment w:val="baseline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E3874">
                              <w:rPr>
                                <w:rFonts w:ascii="Calibri" w:cstheme="minorBidi" w:hint="eastAsi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青葉区民文化センター　フィリアホール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4195A" id="テキスト ボックス 1" o:spid="_x0000_s1038" type="#_x0000_t202" style="position:absolute;left:0;text-align:left;margin-left:37.95pt;margin-top:591.5pt;width:194.25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" filled="f" stroked="f">
                <v:textbox>
                  <w:txbxContent>
                    <w:p w14:paraId="78C90A57" w14:textId="77777777" w:rsidR="00016661" w:rsidRPr="003E3874" w:rsidRDefault="00016661" w:rsidP="0099791D">
                      <w:pPr>
                        <w:pStyle w:val="Web"/>
                        <w:spacing w:before="0" w:beforeAutospacing="0" w:after="0" w:afterAutospacing="0"/>
                        <w:jc w:val="distribute"/>
                        <w:textAlignment w:val="baseline"/>
                        <w:rPr>
                          <w:b/>
                          <w:sz w:val="22"/>
                          <w:szCs w:val="22"/>
                        </w:rPr>
                      </w:pPr>
                      <w:r w:rsidRPr="003E3874">
                        <w:rPr>
                          <w:rFonts w:ascii="Calibri" w:cstheme="minorBidi" w:hint="eastAsia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青葉区民文化センター　フィリアホー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4020" w:rsidRPr="00664020">
        <w:rPr>
          <w:noProof/>
        </w:rPr>
        <w:t xml:space="preserve"> </w:t>
      </w:r>
    </w:p>
    <w:sectPr w:rsidR="000762B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91A57" w14:textId="77777777" w:rsidR="00A029D8" w:rsidRDefault="00A029D8" w:rsidP="00692163">
      <w:r>
        <w:separator/>
      </w:r>
    </w:p>
  </w:endnote>
  <w:endnote w:type="continuationSeparator" w:id="0">
    <w:p w14:paraId="057CD093" w14:textId="77777777" w:rsidR="00A029D8" w:rsidRDefault="00A029D8" w:rsidP="00692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040C0" w14:textId="77777777" w:rsidR="00A029D8" w:rsidRDefault="00A029D8" w:rsidP="00692163">
      <w:r>
        <w:separator/>
      </w:r>
    </w:p>
  </w:footnote>
  <w:footnote w:type="continuationSeparator" w:id="0">
    <w:p w14:paraId="74A7575A" w14:textId="77777777" w:rsidR="00A029D8" w:rsidRDefault="00A029D8" w:rsidP="006921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1ED6"/>
    <w:rsid w:val="00005CE8"/>
    <w:rsid w:val="00011687"/>
    <w:rsid w:val="00016661"/>
    <w:rsid w:val="00024130"/>
    <w:rsid w:val="0003398B"/>
    <w:rsid w:val="0004349B"/>
    <w:rsid w:val="00045358"/>
    <w:rsid w:val="00052E58"/>
    <w:rsid w:val="00060710"/>
    <w:rsid w:val="000762B0"/>
    <w:rsid w:val="0007695E"/>
    <w:rsid w:val="00085281"/>
    <w:rsid w:val="0009759B"/>
    <w:rsid w:val="000A3365"/>
    <w:rsid w:val="000A6EAC"/>
    <w:rsid w:val="000A76FF"/>
    <w:rsid w:val="000B6367"/>
    <w:rsid w:val="000C753A"/>
    <w:rsid w:val="000C77FD"/>
    <w:rsid w:val="000E043D"/>
    <w:rsid w:val="000E06C0"/>
    <w:rsid w:val="000E6535"/>
    <w:rsid w:val="000E6F37"/>
    <w:rsid w:val="00105C5E"/>
    <w:rsid w:val="00117AFE"/>
    <w:rsid w:val="001217B7"/>
    <w:rsid w:val="0013361E"/>
    <w:rsid w:val="00141815"/>
    <w:rsid w:val="00161A3D"/>
    <w:rsid w:val="00172DF3"/>
    <w:rsid w:val="00197A58"/>
    <w:rsid w:val="001A08D5"/>
    <w:rsid w:val="001A40CF"/>
    <w:rsid w:val="001B7203"/>
    <w:rsid w:val="001B7E09"/>
    <w:rsid w:val="001D1AE2"/>
    <w:rsid w:val="001D7C2B"/>
    <w:rsid w:val="001E44F9"/>
    <w:rsid w:val="001F1601"/>
    <w:rsid w:val="001F3C25"/>
    <w:rsid w:val="00221E44"/>
    <w:rsid w:val="00223783"/>
    <w:rsid w:val="00267710"/>
    <w:rsid w:val="00295EB8"/>
    <w:rsid w:val="002A7720"/>
    <w:rsid w:val="002B0913"/>
    <w:rsid w:val="002C6EBB"/>
    <w:rsid w:val="002F2B77"/>
    <w:rsid w:val="002F2FCC"/>
    <w:rsid w:val="00311762"/>
    <w:rsid w:val="00313C89"/>
    <w:rsid w:val="0034552A"/>
    <w:rsid w:val="00356AC3"/>
    <w:rsid w:val="0036754B"/>
    <w:rsid w:val="003759FF"/>
    <w:rsid w:val="003C52B6"/>
    <w:rsid w:val="003C5C27"/>
    <w:rsid w:val="003D5CC3"/>
    <w:rsid w:val="003D7779"/>
    <w:rsid w:val="003E3874"/>
    <w:rsid w:val="00401433"/>
    <w:rsid w:val="0041464C"/>
    <w:rsid w:val="00425FFF"/>
    <w:rsid w:val="0042666E"/>
    <w:rsid w:val="004611FF"/>
    <w:rsid w:val="004646ED"/>
    <w:rsid w:val="00465434"/>
    <w:rsid w:val="00467798"/>
    <w:rsid w:val="00472FF2"/>
    <w:rsid w:val="00473D80"/>
    <w:rsid w:val="00481ED6"/>
    <w:rsid w:val="00483F7B"/>
    <w:rsid w:val="0049255B"/>
    <w:rsid w:val="004E6705"/>
    <w:rsid w:val="004F2422"/>
    <w:rsid w:val="00505C1F"/>
    <w:rsid w:val="00525B6D"/>
    <w:rsid w:val="005304CA"/>
    <w:rsid w:val="005360EE"/>
    <w:rsid w:val="00542D2C"/>
    <w:rsid w:val="005661DE"/>
    <w:rsid w:val="00566F8C"/>
    <w:rsid w:val="00567618"/>
    <w:rsid w:val="0058344C"/>
    <w:rsid w:val="00584955"/>
    <w:rsid w:val="00585B02"/>
    <w:rsid w:val="00587CB1"/>
    <w:rsid w:val="00596685"/>
    <w:rsid w:val="005A6426"/>
    <w:rsid w:val="005B0234"/>
    <w:rsid w:val="005B3B0C"/>
    <w:rsid w:val="005B779E"/>
    <w:rsid w:val="005F38F9"/>
    <w:rsid w:val="0061169C"/>
    <w:rsid w:val="0062642F"/>
    <w:rsid w:val="006340EB"/>
    <w:rsid w:val="00644E96"/>
    <w:rsid w:val="00657AC4"/>
    <w:rsid w:val="00661037"/>
    <w:rsid w:val="00664020"/>
    <w:rsid w:val="0068177D"/>
    <w:rsid w:val="0068258C"/>
    <w:rsid w:val="00690E6C"/>
    <w:rsid w:val="00692163"/>
    <w:rsid w:val="006A1DC4"/>
    <w:rsid w:val="006A1DD9"/>
    <w:rsid w:val="006A49C8"/>
    <w:rsid w:val="006A4F71"/>
    <w:rsid w:val="006B2FC2"/>
    <w:rsid w:val="006C31B5"/>
    <w:rsid w:val="006C7305"/>
    <w:rsid w:val="006D3069"/>
    <w:rsid w:val="006E21E2"/>
    <w:rsid w:val="006E2753"/>
    <w:rsid w:val="00712ED6"/>
    <w:rsid w:val="00713BC3"/>
    <w:rsid w:val="00714994"/>
    <w:rsid w:val="00724253"/>
    <w:rsid w:val="00725C9B"/>
    <w:rsid w:val="00747723"/>
    <w:rsid w:val="007528A5"/>
    <w:rsid w:val="00760F4F"/>
    <w:rsid w:val="00772879"/>
    <w:rsid w:val="00786E5D"/>
    <w:rsid w:val="00792DDF"/>
    <w:rsid w:val="00793D41"/>
    <w:rsid w:val="007A039B"/>
    <w:rsid w:val="007A278E"/>
    <w:rsid w:val="007A5D88"/>
    <w:rsid w:val="007B12CD"/>
    <w:rsid w:val="007C2628"/>
    <w:rsid w:val="007D2B87"/>
    <w:rsid w:val="007E0EC3"/>
    <w:rsid w:val="0083212D"/>
    <w:rsid w:val="00865371"/>
    <w:rsid w:val="0086716E"/>
    <w:rsid w:val="00876A56"/>
    <w:rsid w:val="00882AED"/>
    <w:rsid w:val="008B3681"/>
    <w:rsid w:val="008B5272"/>
    <w:rsid w:val="008B7EB2"/>
    <w:rsid w:val="008C2653"/>
    <w:rsid w:val="008D1F4F"/>
    <w:rsid w:val="008E3AAE"/>
    <w:rsid w:val="008E3D8A"/>
    <w:rsid w:val="008F2E70"/>
    <w:rsid w:val="008F74BF"/>
    <w:rsid w:val="009041B8"/>
    <w:rsid w:val="009072C6"/>
    <w:rsid w:val="00915F52"/>
    <w:rsid w:val="00917829"/>
    <w:rsid w:val="00922B6D"/>
    <w:rsid w:val="00951DE0"/>
    <w:rsid w:val="00967A6F"/>
    <w:rsid w:val="00970C05"/>
    <w:rsid w:val="009833D9"/>
    <w:rsid w:val="00993645"/>
    <w:rsid w:val="0099791D"/>
    <w:rsid w:val="009A3625"/>
    <w:rsid w:val="009A46F6"/>
    <w:rsid w:val="009B203D"/>
    <w:rsid w:val="009C42D2"/>
    <w:rsid w:val="009E7042"/>
    <w:rsid w:val="009F7DF4"/>
    <w:rsid w:val="00A00493"/>
    <w:rsid w:val="00A029D8"/>
    <w:rsid w:val="00A06AC2"/>
    <w:rsid w:val="00A0786B"/>
    <w:rsid w:val="00A31294"/>
    <w:rsid w:val="00A34D8E"/>
    <w:rsid w:val="00A359B3"/>
    <w:rsid w:val="00A53983"/>
    <w:rsid w:val="00A66D1C"/>
    <w:rsid w:val="00A905B3"/>
    <w:rsid w:val="00AB2125"/>
    <w:rsid w:val="00AC1D2F"/>
    <w:rsid w:val="00AE5A26"/>
    <w:rsid w:val="00B059FD"/>
    <w:rsid w:val="00B20DE9"/>
    <w:rsid w:val="00B218AC"/>
    <w:rsid w:val="00B24505"/>
    <w:rsid w:val="00B3639A"/>
    <w:rsid w:val="00B47476"/>
    <w:rsid w:val="00B66B5B"/>
    <w:rsid w:val="00B73D9D"/>
    <w:rsid w:val="00B77F6D"/>
    <w:rsid w:val="00B83E93"/>
    <w:rsid w:val="00B8638B"/>
    <w:rsid w:val="00B979AB"/>
    <w:rsid w:val="00BB5227"/>
    <w:rsid w:val="00BC473F"/>
    <w:rsid w:val="00BD3D7E"/>
    <w:rsid w:val="00C01F7D"/>
    <w:rsid w:val="00C02144"/>
    <w:rsid w:val="00C024EA"/>
    <w:rsid w:val="00C1051C"/>
    <w:rsid w:val="00C4712F"/>
    <w:rsid w:val="00C57F63"/>
    <w:rsid w:val="00C634D3"/>
    <w:rsid w:val="00C741E2"/>
    <w:rsid w:val="00C8217C"/>
    <w:rsid w:val="00C830DD"/>
    <w:rsid w:val="00CA2D88"/>
    <w:rsid w:val="00CA34A0"/>
    <w:rsid w:val="00CE00DE"/>
    <w:rsid w:val="00CE2B33"/>
    <w:rsid w:val="00CE6F0C"/>
    <w:rsid w:val="00CF28DE"/>
    <w:rsid w:val="00CF3C7D"/>
    <w:rsid w:val="00D159BB"/>
    <w:rsid w:val="00D404AD"/>
    <w:rsid w:val="00D43D6D"/>
    <w:rsid w:val="00D80AFA"/>
    <w:rsid w:val="00D81A3B"/>
    <w:rsid w:val="00D877B4"/>
    <w:rsid w:val="00D9115A"/>
    <w:rsid w:val="00DA288D"/>
    <w:rsid w:val="00DA5BEF"/>
    <w:rsid w:val="00DA5F06"/>
    <w:rsid w:val="00DA6001"/>
    <w:rsid w:val="00DB0B32"/>
    <w:rsid w:val="00DB6A44"/>
    <w:rsid w:val="00DB70C8"/>
    <w:rsid w:val="00DB7486"/>
    <w:rsid w:val="00DC0676"/>
    <w:rsid w:val="00DC6473"/>
    <w:rsid w:val="00DD2557"/>
    <w:rsid w:val="00DD4243"/>
    <w:rsid w:val="00DF60BF"/>
    <w:rsid w:val="00DF76F6"/>
    <w:rsid w:val="00E177E7"/>
    <w:rsid w:val="00E22E9B"/>
    <w:rsid w:val="00E32B3A"/>
    <w:rsid w:val="00E346B6"/>
    <w:rsid w:val="00E37048"/>
    <w:rsid w:val="00E5273C"/>
    <w:rsid w:val="00E60C34"/>
    <w:rsid w:val="00E831AD"/>
    <w:rsid w:val="00EC18E0"/>
    <w:rsid w:val="00ED63BF"/>
    <w:rsid w:val="00EE23CC"/>
    <w:rsid w:val="00EE5547"/>
    <w:rsid w:val="00EF2F7E"/>
    <w:rsid w:val="00F10C54"/>
    <w:rsid w:val="00F111AD"/>
    <w:rsid w:val="00F20041"/>
    <w:rsid w:val="00F35106"/>
    <w:rsid w:val="00F37633"/>
    <w:rsid w:val="00F63CED"/>
    <w:rsid w:val="00F678FE"/>
    <w:rsid w:val="00F67D92"/>
    <w:rsid w:val="00F73418"/>
    <w:rsid w:val="00F8205C"/>
    <w:rsid w:val="00F82867"/>
    <w:rsid w:val="00FA776B"/>
    <w:rsid w:val="00FB0E98"/>
    <w:rsid w:val="00FD4C0A"/>
    <w:rsid w:val="00FF14D2"/>
    <w:rsid w:val="00FF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93CF2C"/>
  <w15:docId w15:val="{67EBEF22-258D-4AFA-A748-02057E83B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9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1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81ED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664020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56761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921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92163"/>
  </w:style>
  <w:style w:type="paragraph" w:styleId="a8">
    <w:name w:val="footer"/>
    <w:basedOn w:val="a"/>
    <w:link w:val="a9"/>
    <w:uiPriority w:val="99"/>
    <w:unhideWhenUsed/>
    <w:rsid w:val="006921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92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yokohama-shisetsu.com/aoba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://yokohama-shisetsu.com/aoba/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gahag.net/002069-keyboad-music-frame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DFAC7-553D-418E-A907-555DE5D4C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badai</dc:creator>
  <cp:lastModifiedBy>aoba-1</cp:lastModifiedBy>
  <cp:revision>90</cp:revision>
  <cp:lastPrinted>2021-11-10T00:54:00Z</cp:lastPrinted>
  <dcterms:created xsi:type="dcterms:W3CDTF">2017-03-24T06:45:00Z</dcterms:created>
  <dcterms:modified xsi:type="dcterms:W3CDTF">2021-11-11T07:57:00Z</dcterms:modified>
</cp:coreProperties>
</file>